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CB" w:rsidRPr="00BA366A" w:rsidRDefault="008060AF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>
        <w:rPr>
          <w:rFonts w:ascii="TH SarabunPSK" w:eastAsia="Angsana New" w:hAnsi="TH SarabunPSK" w:cs="TH SarabunPSK"/>
          <w:b/>
          <w:bCs/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0233</wp:posOffset>
            </wp:positionH>
            <wp:positionV relativeFrom="paragraph">
              <wp:posOffset>95225</wp:posOffset>
            </wp:positionV>
            <wp:extent cx="792966" cy="1075765"/>
            <wp:effectExtent l="19050" t="0" r="7134" b="0"/>
            <wp:wrapNone/>
            <wp:docPr id="2" name="Picture 8" descr="LOGO NBTC_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NBTC_color_Fin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66" cy="107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คณะกรรมการกิจการ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ะจายเสียง กิจการโทรทัศน์ </w:t>
      </w:r>
    </w:p>
    <w:p w:rsidR="003B1139" w:rsidRPr="00BA366A" w:rsidRDefault="001C2BCB" w:rsidP="002D1350">
      <w:pPr>
        <w:ind w:left="720" w:right="-766" w:firstLine="273"/>
        <w:rPr>
          <w:rFonts w:ascii="TH SarabunPSK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>และกิจการ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คมนาคมแห่งชาติ  </w:t>
      </w:r>
      <w:proofErr w:type="gramStart"/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(</w:t>
      </w:r>
      <w:proofErr w:type="spellStart"/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ก</w:t>
      </w:r>
      <w:r w:rsidR="005E4A16" w:rsidRPr="00BA366A">
        <w:rPr>
          <w:rFonts w:ascii="TH SarabunPSK" w:eastAsia="Angsana New" w:hAnsi="TH SarabunPSK" w:cs="TH SarabunPSK"/>
          <w:b/>
          <w:bCs/>
          <w:color w:val="000000"/>
          <w:cs/>
        </w:rPr>
        <w:t>ส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ทช</w:t>
      </w:r>
      <w:proofErr w:type="spellEnd"/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.)</w:t>
      </w:r>
      <w:proofErr w:type="gramEnd"/>
    </w:p>
    <w:p w:rsidR="003B1139" w:rsidRPr="00BA366A" w:rsidRDefault="003B1139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87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ถนนพหลโยธิน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8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  <w:cs/>
        </w:rPr>
        <w:t>(ซอยสายลม) สามเสนใน พญาไท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ุงเทพฯ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10400 </w:t>
      </w:r>
      <w:r w:rsidR="0035116C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</w:p>
    <w:p w:rsidR="00EB67A4" w:rsidRPr="00BA366A" w:rsidRDefault="003B1139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31</w:t>
      </w:r>
      <w:r w:rsidR="0062061F" w:rsidRPr="00BA366A">
        <w:rPr>
          <w:rFonts w:ascii="TH SarabunPSK" w:eastAsia="Angsana New" w:hAnsi="TH SarabunPSK" w:cs="TH SarabunPSK"/>
          <w:b/>
          <w:bCs/>
          <w:color w:val="000000"/>
        </w:rPr>
        <w:t>5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-318 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สาร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:</w:t>
      </w:r>
      <w:proofErr w:type="gramEnd"/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0-22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>90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-</w:t>
      </w:r>
      <w:r w:rsidR="00E15B94" w:rsidRPr="00BA366A">
        <w:rPr>
          <w:rFonts w:ascii="TH SarabunPSK" w:eastAsia="Angsana New" w:hAnsi="TH SarabunPSK" w:cs="TH SarabunPSK"/>
          <w:b/>
          <w:bCs/>
          <w:color w:val="000000"/>
        </w:rPr>
        <w:t>5241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 </w:t>
      </w:r>
    </w:p>
    <w:p w:rsidR="00BF2298" w:rsidRDefault="00EB67A4" w:rsidP="002D1350">
      <w:pPr>
        <w:pBdr>
          <w:bottom w:val="single" w:sz="6" w:space="1" w:color="auto"/>
        </w:pBd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>E-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</w:rPr>
        <w:t>Mail :</w:t>
      </w:r>
      <w:proofErr w:type="gramEnd"/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hyperlink r:id="rId7" w:history="1">
        <w:r w:rsidR="00BF2298" w:rsidRPr="00A42543">
          <w:rPr>
            <w:rStyle w:val="Hyperlink"/>
            <w:rFonts w:ascii="TH SarabunPSK" w:eastAsia="Angsana New" w:hAnsi="TH SarabunPSK" w:cs="TH SarabunPSK"/>
            <w:b/>
            <w:bCs/>
          </w:rPr>
          <w:t>pr.nbtc@nbtc.go.th</w:t>
        </w:r>
      </w:hyperlink>
    </w:p>
    <w:p w:rsidR="003B1139" w:rsidRPr="00133386" w:rsidRDefault="001471A1" w:rsidP="0035116C">
      <w:pPr>
        <w:pBdr>
          <w:bottom w:val="single" w:sz="6" w:space="1" w:color="auto"/>
        </w:pBdr>
        <w:ind w:left="720" w:right="-766" w:firstLine="720"/>
        <w:rPr>
          <w:rFonts w:cs="CordiaUPC"/>
          <w:b/>
          <w:bCs/>
          <w:color w:val="000000"/>
          <w:sz w:val="32"/>
          <w:szCs w:val="32"/>
        </w:rPr>
      </w:pPr>
      <w:hyperlink r:id="rId8" w:history="1"/>
    </w:p>
    <w:p w:rsidR="00AC67E7" w:rsidRPr="00E23C1D" w:rsidRDefault="00AC67E7" w:rsidP="00AC67E7">
      <w:pPr>
        <w:spacing w:before="120"/>
        <w:ind w:left="-425"/>
        <w:jc w:val="thaiDistribute"/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</w:pPr>
      <w:r w:rsidRPr="00E23C1D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 xml:space="preserve">การลงนามบันทึกความร่วมมือระหว่างสำนักงาน </w:t>
      </w:r>
      <w:proofErr w:type="spellStart"/>
      <w:r w:rsidRPr="00E23C1D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>กสทช.</w:t>
      </w:r>
      <w:proofErr w:type="spellEnd"/>
      <w:r w:rsidRPr="00E23C1D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 xml:space="preserve"> และ </w:t>
      </w:r>
      <w:r w:rsidR="00E23C1D" w:rsidRPr="00E23C1D">
        <w:rPr>
          <w:rFonts w:ascii="TH SarabunPSK" w:hAnsi="TH SarabunPSK" w:cs="TH SarabunPSK"/>
          <w:b/>
          <w:bCs/>
          <w:spacing w:val="-10"/>
          <w:sz w:val="36"/>
          <w:szCs w:val="36"/>
        </w:rPr>
        <w:t xml:space="preserve">Korea </w:t>
      </w:r>
      <w:r w:rsidRPr="00E23C1D">
        <w:rPr>
          <w:rFonts w:ascii="TH SarabunPSK" w:hAnsi="TH SarabunPSK" w:cs="TH SarabunPSK"/>
          <w:b/>
          <w:bCs/>
          <w:spacing w:val="-10"/>
          <w:sz w:val="36"/>
          <w:szCs w:val="36"/>
        </w:rPr>
        <w:t>Communications Standards Commission</w:t>
      </w:r>
      <w:r w:rsidRPr="00E23C1D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 xml:space="preserve"> (</w:t>
      </w:r>
      <w:r w:rsidRPr="00E23C1D">
        <w:rPr>
          <w:rFonts w:ascii="TH SarabunPSK" w:hAnsi="TH SarabunPSK" w:cs="TH SarabunPSK"/>
          <w:b/>
          <w:bCs/>
          <w:spacing w:val="-10"/>
          <w:sz w:val="36"/>
          <w:szCs w:val="36"/>
        </w:rPr>
        <w:t>KCSC</w:t>
      </w:r>
      <w:r w:rsidRPr="00E23C1D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>) สาธารณรัฐเกาหลี</w:t>
      </w:r>
    </w:p>
    <w:p w:rsidR="00AE63F1" w:rsidRDefault="00B125F5" w:rsidP="00AC67E7">
      <w:pPr>
        <w:spacing w:before="120"/>
        <w:ind w:left="-425" w:firstLine="578"/>
        <w:jc w:val="thaiDistribute"/>
        <w:rPr>
          <w:rFonts w:ascii="TH SarabunPSK" w:hAnsi="TH SarabunPSK" w:cs="TH SarabunPSK"/>
          <w:sz w:val="32"/>
          <w:szCs w:val="32"/>
        </w:rPr>
      </w:pPr>
      <w:r w:rsidRPr="002C3370">
        <w:rPr>
          <w:rFonts w:ascii="TH SarabunPSK" w:hAnsi="TH SarabunPSK" w:cs="TH SarabunPSK" w:hint="cs"/>
          <w:sz w:val="32"/>
          <w:szCs w:val="32"/>
          <w:cs/>
        </w:rPr>
        <w:t xml:space="preserve">วันนี้ </w:t>
      </w:r>
      <w:r w:rsidRPr="002C3370">
        <w:rPr>
          <w:rFonts w:ascii="TH SarabunPSK" w:hAnsi="TH SarabunPSK" w:cs="TH SarabunPSK"/>
          <w:sz w:val="32"/>
          <w:szCs w:val="32"/>
          <w:cs/>
        </w:rPr>
        <w:t>(</w:t>
      </w:r>
      <w:r w:rsidR="00EE330A">
        <w:rPr>
          <w:rFonts w:ascii="TH SarabunPSK" w:hAnsi="TH SarabunPSK" w:cs="TH SarabunPSK" w:hint="cs"/>
          <w:sz w:val="32"/>
          <w:szCs w:val="32"/>
          <w:cs/>
        </w:rPr>
        <w:t>๑๒</w:t>
      </w:r>
      <w:r w:rsidR="00AC67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3572">
        <w:rPr>
          <w:rFonts w:ascii="TH SarabunPSK" w:hAnsi="TH SarabunPSK" w:cs="TH SarabunPSK" w:hint="cs"/>
          <w:sz w:val="32"/>
          <w:szCs w:val="32"/>
          <w:cs/>
        </w:rPr>
        <w:t>พฤษภ</w:t>
      </w:r>
      <w:r w:rsidR="00F60EDC">
        <w:rPr>
          <w:rFonts w:ascii="TH SarabunPSK" w:hAnsi="TH SarabunPSK" w:cs="TH SarabunPSK" w:hint="cs"/>
          <w:sz w:val="32"/>
          <w:szCs w:val="32"/>
          <w:cs/>
        </w:rPr>
        <w:t>าคม</w:t>
      </w:r>
      <w:r w:rsidR="006317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17FD"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2C3370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67E7" w:rsidRPr="00252471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ิจการกระจายเสียง กิจการโทรทัศน์ และกิจการ</w:t>
      </w:r>
      <w:r w:rsidR="00AC67E7" w:rsidRPr="0034228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โทรคมนาคมแห่งชาติ (สำนักงาน </w:t>
      </w:r>
      <w:proofErr w:type="spellStart"/>
      <w:r w:rsidR="00AC67E7" w:rsidRPr="00342281">
        <w:rPr>
          <w:rFonts w:ascii="TH SarabunPSK" w:hAnsi="TH SarabunPSK" w:cs="TH SarabunPSK" w:hint="cs"/>
          <w:spacing w:val="-10"/>
          <w:sz w:val="32"/>
          <w:szCs w:val="32"/>
          <w:cs/>
        </w:rPr>
        <w:t>กสทช.</w:t>
      </w:r>
      <w:proofErr w:type="spellEnd"/>
      <w:r w:rsidR="00AC67E7" w:rsidRPr="0034228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) จะจัดพิธีลงนามบันทึกความเข้าใจ  </w:t>
      </w:r>
      <w:proofErr w:type="gramStart"/>
      <w:r w:rsidR="000111AD" w:rsidRPr="00342281">
        <w:rPr>
          <w:rFonts w:ascii="TH SarabunPSK" w:hAnsi="TH SarabunPSK" w:cs="TH SarabunPSK"/>
          <w:spacing w:val="-10"/>
          <w:sz w:val="32"/>
          <w:szCs w:val="32"/>
        </w:rPr>
        <w:t xml:space="preserve">(Memorandum </w:t>
      </w:r>
      <w:r w:rsidR="00AC67E7" w:rsidRPr="00342281">
        <w:rPr>
          <w:rFonts w:ascii="TH SarabunPSK" w:hAnsi="TH SarabunPSK" w:cs="TH SarabunPSK"/>
          <w:spacing w:val="-10"/>
          <w:sz w:val="32"/>
          <w:szCs w:val="32"/>
        </w:rPr>
        <w:t>of</w:t>
      </w:r>
      <w:r w:rsidR="00AC67E7" w:rsidRPr="00252471">
        <w:rPr>
          <w:rFonts w:ascii="TH SarabunPSK" w:hAnsi="TH SarabunPSK" w:cs="TH SarabunPSK"/>
          <w:sz w:val="32"/>
          <w:szCs w:val="32"/>
        </w:rPr>
        <w:t xml:space="preserve"> Understanding)</w:t>
      </w:r>
      <w:r w:rsidR="00AC67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67E7" w:rsidRPr="00252471">
        <w:rPr>
          <w:rFonts w:ascii="TH SarabunPSK" w:hAnsi="TH SarabunPSK" w:cs="TH SarabunPSK" w:hint="cs"/>
          <w:sz w:val="32"/>
          <w:szCs w:val="32"/>
          <w:cs/>
        </w:rPr>
        <w:t xml:space="preserve">ระหว่างสำนักงาน </w:t>
      </w:r>
      <w:proofErr w:type="spellStart"/>
      <w:r w:rsidR="00AC67E7" w:rsidRPr="00252471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proofErr w:type="gramEnd"/>
      <w:r w:rsidR="00AC67E7" w:rsidRPr="00252471">
        <w:rPr>
          <w:rFonts w:ascii="Browallia New" w:hAnsi="Browallia New" w:cs="Browallia New"/>
          <w:sz w:val="32"/>
          <w:szCs w:val="32"/>
        </w:rPr>
        <w:t xml:space="preserve"> </w:t>
      </w:r>
      <w:r w:rsidR="00AC67E7" w:rsidRPr="00252471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proofErr w:type="gramStart"/>
      <w:r w:rsidR="00AC67E7">
        <w:rPr>
          <w:rFonts w:ascii="TH SarabunPSK" w:hAnsi="TH SarabunPSK" w:cs="TH SarabunPSK"/>
          <w:sz w:val="32"/>
          <w:szCs w:val="32"/>
        </w:rPr>
        <w:t xml:space="preserve">Korea </w:t>
      </w:r>
      <w:r w:rsidR="00AC67E7" w:rsidRPr="00252471">
        <w:rPr>
          <w:rFonts w:ascii="TH SarabunPSK" w:hAnsi="TH SarabunPSK" w:cs="TH SarabunPSK"/>
          <w:sz w:val="32"/>
          <w:szCs w:val="32"/>
        </w:rPr>
        <w:t>Communications Standards Commission</w:t>
      </w:r>
      <w:r w:rsidR="00AC67E7" w:rsidRPr="002524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67E7">
        <w:rPr>
          <w:rFonts w:ascii="TH SarabunPSK" w:hAnsi="TH SarabunPSK" w:cs="TH SarabunPSK"/>
          <w:sz w:val="32"/>
          <w:szCs w:val="32"/>
        </w:rPr>
        <w:t xml:space="preserve">(KCSC) </w:t>
      </w:r>
      <w:r w:rsidR="00AC67E7" w:rsidRPr="00252471">
        <w:rPr>
          <w:rFonts w:ascii="TH SarabunPSK" w:hAnsi="TH SarabunPSK" w:cs="TH SarabunPSK" w:hint="cs"/>
          <w:sz w:val="32"/>
          <w:szCs w:val="32"/>
          <w:cs/>
        </w:rPr>
        <w:t xml:space="preserve">สาธารณรัฐเกาหลี ในวันอังคารที่ ๑๒ พฤษภาคม ๒๕๕๘ ณ อาคารหอประชุมชั้น ๒ สำนักงาน </w:t>
      </w:r>
      <w:proofErr w:type="spellStart"/>
      <w:r w:rsidR="00AC67E7" w:rsidRPr="00252471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proofErr w:type="gramEnd"/>
      <w:r w:rsidR="00AC67E7">
        <w:rPr>
          <w:rFonts w:ascii="TH SarabunPSK" w:hAnsi="TH SarabunPSK" w:cs="TH SarabunPSK" w:hint="cs"/>
          <w:sz w:val="32"/>
          <w:szCs w:val="32"/>
          <w:cs/>
        </w:rPr>
        <w:t xml:space="preserve"> การลงนามใน</w:t>
      </w:r>
      <w:r w:rsidR="00AC67E7" w:rsidRPr="00252471">
        <w:rPr>
          <w:rFonts w:ascii="TH SarabunPSK" w:hAnsi="TH SarabunPSK" w:cs="TH SarabunPSK" w:hint="cs"/>
          <w:sz w:val="32"/>
          <w:szCs w:val="32"/>
          <w:cs/>
        </w:rPr>
        <w:t>บันทึกความเข้าใจ</w:t>
      </w:r>
      <w:r w:rsidR="00AC67E7">
        <w:rPr>
          <w:rFonts w:ascii="TH SarabunPSK" w:hAnsi="TH SarabunPSK" w:cs="TH SarabunPSK" w:hint="cs"/>
          <w:sz w:val="32"/>
          <w:szCs w:val="32"/>
          <w:cs/>
        </w:rPr>
        <w:t>ในครั้งนี้ เกิดจากดำริและแนวคิดของประธานทั้งสองหน่วยงานที่ได้ตระหนักถึงความสำคัญและประโยชน์ของการสร้างกรอบความร่วมมือระหว่างกันเพื่อให้เกิดความร่วมมือที่จริงจังและเป็นรูปธรรมมากขึ้น</w:t>
      </w:r>
    </w:p>
    <w:p w:rsidR="00AC67E7" w:rsidRDefault="00AC67E7" w:rsidP="00AC67E7">
      <w:pPr>
        <w:spacing w:before="120"/>
        <w:ind w:left="-425" w:firstLine="57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ลงนามบันทึกความร่วมมือระหว่างสำนัก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 xml:space="preserve">Korea </w:t>
      </w:r>
      <w:r w:rsidRPr="00252471">
        <w:rPr>
          <w:rFonts w:ascii="TH SarabunPSK" w:hAnsi="TH SarabunPSK" w:cs="TH SarabunPSK"/>
          <w:sz w:val="32"/>
          <w:szCs w:val="32"/>
        </w:rPr>
        <w:t>Communications Standards Commiss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วัตถุประสงค์เพื่อสร้างความร่วมมือระหว่างสองหน่วยงาน ส่งเสริมและแลกเปลี่ยนข้อม</w:t>
      </w:r>
      <w:r w:rsidR="00342281"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 w:hint="cs"/>
          <w:sz w:val="32"/>
          <w:szCs w:val="32"/>
          <w:cs/>
        </w:rPr>
        <w:t>ลด้านการกำกับดูแลในอุตสาหกรรมด้าน</w:t>
      </w:r>
      <w:r w:rsidRPr="00252471">
        <w:rPr>
          <w:rFonts w:ascii="TH SarabunPSK" w:hAnsi="TH SarabunPSK" w:cs="TH SarabunPSK" w:hint="cs"/>
          <w:sz w:val="32"/>
          <w:szCs w:val="32"/>
          <w:cs/>
        </w:rPr>
        <w:t>กิจการกระจายเสียง กิจการโทรทัศน์ และกิจการโทรคม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ลงนามในบันทึกความเข้าใจในครั้งนี้ จะทำให้เกิดกรอบความ</w:t>
      </w:r>
      <w:r w:rsidR="00342281">
        <w:rPr>
          <w:rFonts w:ascii="TH SarabunPSK" w:hAnsi="TH SarabunPSK" w:cs="TH SarabunPSK" w:hint="cs"/>
          <w:sz w:val="32"/>
          <w:szCs w:val="32"/>
          <w:cs/>
        </w:rPr>
        <w:t>ร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ือต่าง ๆ ภายใต้ </w:t>
      </w:r>
      <w:r w:rsidR="0079618F">
        <w:rPr>
          <w:rFonts w:ascii="TH SarabunPSK" w:hAnsi="TH SarabunPSK" w:cs="TH SarabunPSK"/>
          <w:sz w:val="32"/>
          <w:szCs w:val="32"/>
        </w:rPr>
        <w:t>MO</w:t>
      </w:r>
      <w:r>
        <w:rPr>
          <w:rFonts w:ascii="TH SarabunPSK" w:hAnsi="TH SarabunPSK" w:cs="TH SarabunPSK"/>
          <w:sz w:val="32"/>
          <w:szCs w:val="32"/>
        </w:rPr>
        <w:t xml:space="preserve">U </w:t>
      </w:r>
      <w:r>
        <w:rPr>
          <w:rFonts w:ascii="TH SarabunPSK" w:hAnsi="TH SarabunPSK" w:cs="TH SarabunPSK" w:hint="cs"/>
          <w:sz w:val="32"/>
          <w:szCs w:val="32"/>
          <w:cs/>
        </w:rPr>
        <w:t>ที่จะสนับสนุนนโยบายด้านการกำกับดูแลแล</w:t>
      </w:r>
      <w:r w:rsidR="00342281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ต่างที่เป็นประโยชน์ต่อทั้งสองฝ่ายเพื่อประโยชน์ต่อประชาชนของทั้งสองประเทศ โดยกรอบความร่วมมือในครั้งนี้ ประกอบด้วย ๑) การสร้างกรอบความร่วมมืออย่างเป็นทางการระหว่างสองหน่วยงานที่มีความสนใจร่วมกัน ๒) การสร้างกรอบความร่วมมือเพื่อแลกเปลี่ยนข้อมูลระหว่าง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) การจัดตั้งและปรับปรุงช่องทางการสื่อสารระหว่างสองหน่วยงาน ๔) การแลกเปลี่ยนผู้เชี่ยวชาญในด้านต่าง ๆ เพื่อเรียนรู้ร่วมกัน ๖) การส่งเสริมความร่วมมือหน่วยงานด้านสื่อต่าง ๆ ที่เกี่ยวข้อง และร่วมกันสร้างสภาพแวดล้อมที่เป็นไปได้ร่วมกัน</w:t>
      </w:r>
    </w:p>
    <w:p w:rsidR="00AC67E7" w:rsidRDefault="00AC67E7" w:rsidP="00AC67E7">
      <w:pPr>
        <w:spacing w:before="120"/>
        <w:ind w:left="-425" w:firstLine="57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สำเร็จของการลงนามบันทึกความเข้าใจร่วมกันในครั้งนี้ จะนำไปสู่การแลกเปลี่ยนข้อมูลด้านกิจการกระจายเสียงและสร้างวัฒนธรรมการสื่อสารบนอินเทอร์เน็ตอย่างปลอดภัยผ่านการให้ข้อมูลที่ถูกต้องและปลอดภัยที่ทุกคนสามารถเข้าถึงได้ รวมทั้ง หน่วยงานกำกับดูแลจำเป็นต้องสร้างความเท่าเทียมกันและคำนึงถึงประโยชน์สาธารณะที่เป็นความสำคัญในลำดับต้น</w:t>
      </w:r>
    </w:p>
    <w:p w:rsidR="00AC67E7" w:rsidRPr="00B36943" w:rsidRDefault="00AC67E7" w:rsidP="00AC67E7">
      <w:pPr>
        <w:spacing w:before="120"/>
        <w:ind w:left="-425" w:firstLine="57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 </w:t>
      </w:r>
      <w:r>
        <w:rPr>
          <w:rFonts w:ascii="TH SarabunPSK" w:hAnsi="TH SarabunPSK" w:cs="TH SarabunPSK"/>
          <w:sz w:val="32"/>
          <w:szCs w:val="32"/>
        </w:rPr>
        <w:t xml:space="preserve">KCSC </w:t>
      </w:r>
      <w:r>
        <w:rPr>
          <w:rFonts w:ascii="TH SarabunPSK" w:hAnsi="TH SarabunPSK" w:cs="TH SarabunPSK" w:hint="cs"/>
          <w:sz w:val="32"/>
          <w:szCs w:val="32"/>
          <w:cs/>
        </w:rPr>
        <w:t>คือ คณะกรรมการมาตรฐานการสื่อสารเกาหลี มีภาร</w:t>
      </w:r>
      <w:r w:rsidR="00342281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หลักในการรับผิดชอบต่อการควบคุมการเผยแพร่เนื้อหาของสื่อในสาธารณรัฐเกาหลีให้เป็นไปอย่างถูกต้องและเหมาะสม อย่างเท่าเทียมและเป็นธรรมกับทุกฝ่าย เพื่อประโยชน์สูงสุดของประชาชน</w:t>
      </w:r>
    </w:p>
    <w:p w:rsidR="00EB67A4" w:rsidRPr="00133386" w:rsidRDefault="00F03E41" w:rsidP="00F03E41">
      <w:pPr>
        <w:spacing w:before="1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1A0A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EB67A4" w:rsidRPr="00133386">
        <w:rPr>
          <w:rFonts w:ascii="TH SarabunPSK" w:hAnsi="TH SarabunPSK" w:cs="TH SarabunPSK"/>
          <w:b/>
          <w:bCs/>
          <w:color w:val="000000"/>
          <w:sz w:val="32"/>
          <w:szCs w:val="32"/>
        </w:rPr>
        <w:t>------------------------------------------------------------------------------------------------------</w:t>
      </w:r>
    </w:p>
    <w:p w:rsidR="00AC67E7" w:rsidRDefault="00AC67E7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</w:pPr>
    </w:p>
    <w:p w:rsidR="00AC67E7" w:rsidRDefault="00AC67E7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</w:pPr>
    </w:p>
    <w:p w:rsidR="001D2E29" w:rsidRPr="00BA366A" w:rsidRDefault="003B1139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</w:pP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ติดต่อสอบถามรายละเอียดเพิ่มเติมได้ที่ </w:t>
      </w: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: </w:t>
      </w:r>
    </w:p>
    <w:p w:rsidR="004A48AF" w:rsidRDefault="004A48AF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0000"/>
          <w:position w:val="2"/>
          <w:sz w:val="28"/>
          <w:szCs w:val="28"/>
          <w:cs/>
        </w:rPr>
        <w:t>สำนัก</w:t>
      </w:r>
      <w:r w:rsidR="001C2BCB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สื่อสารองค์กร</w:t>
      </w:r>
      <w:r w:rsidR="00F551DA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สำนักงานคณะกรรมการ</w:t>
      </w:r>
      <w:r w:rsidR="001C2BCB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กิจการกระจายเสียง </w:t>
      </w:r>
    </w:p>
    <w:p w:rsidR="001D2E29" w:rsidRPr="00BA366A" w:rsidRDefault="001C2BCB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</w:pPr>
      <w:r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ิจการโทรทัศน์ และกิจการ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โทรคมนาคมแห่งชาติ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(สำนักงาน </w:t>
      </w:r>
      <w:proofErr w:type="spellStart"/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กสทช.</w:t>
      </w:r>
      <w:proofErr w:type="spellEnd"/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)</w:t>
      </w:r>
    </w:p>
    <w:p w:rsidR="00BE2B8E" w:rsidRPr="00BA366A" w:rsidRDefault="00EB67A4" w:rsidP="00F03E41">
      <w:pPr>
        <w:pStyle w:val="BodyText2"/>
        <w:ind w:left="-567"/>
        <w:rPr>
          <w:rStyle w:val="apple-style-span"/>
          <w:rFonts w:ascii="TH SarabunPSK" w:hAnsi="TH SarabunPSK" w:cs="TH SarabunPSK"/>
          <w:b/>
          <w:bCs/>
          <w:sz w:val="28"/>
          <w:szCs w:val="28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: 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F96D66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5 -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7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สาร 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:</w:t>
      </w:r>
      <w:proofErr w:type="gramEnd"/>
      <w:r w:rsidR="001C2BCB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0-2290-5241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 </w:t>
      </w:r>
    </w:p>
    <w:sectPr w:rsidR="00BE2B8E" w:rsidRPr="00BA366A" w:rsidSect="00441E96">
      <w:pgSz w:w="11906" w:h="16838"/>
      <w:pgMar w:top="900" w:right="991" w:bottom="568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73DC"/>
    <w:multiLevelType w:val="hybridMultilevel"/>
    <w:tmpl w:val="85860BFC"/>
    <w:lvl w:ilvl="0" w:tplc="6E76307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BE035A"/>
    <w:multiLevelType w:val="hybridMultilevel"/>
    <w:tmpl w:val="93DE4698"/>
    <w:lvl w:ilvl="0" w:tplc="5F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17FE0"/>
    <w:multiLevelType w:val="hybridMultilevel"/>
    <w:tmpl w:val="38EC2A22"/>
    <w:lvl w:ilvl="0" w:tplc="468012C4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D30613"/>
    <w:multiLevelType w:val="hybridMultilevel"/>
    <w:tmpl w:val="9858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82272"/>
    <w:multiLevelType w:val="hybridMultilevel"/>
    <w:tmpl w:val="7DEE80DC"/>
    <w:lvl w:ilvl="0" w:tplc="4F84ED12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71A7F"/>
    <w:multiLevelType w:val="hybridMultilevel"/>
    <w:tmpl w:val="4A0C3CCE"/>
    <w:lvl w:ilvl="0" w:tplc="B0401A5A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9052FD"/>
    <w:multiLevelType w:val="hybridMultilevel"/>
    <w:tmpl w:val="38DA7568"/>
    <w:lvl w:ilvl="0" w:tplc="F8E4EC2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E27783"/>
    <w:multiLevelType w:val="hybridMultilevel"/>
    <w:tmpl w:val="6E5C5970"/>
    <w:lvl w:ilvl="0" w:tplc="BDA61928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C3A19"/>
    <w:multiLevelType w:val="hybridMultilevel"/>
    <w:tmpl w:val="386E6620"/>
    <w:lvl w:ilvl="0" w:tplc="671401B8">
      <w:start w:val="1"/>
      <w:numFmt w:val="thaiNumbers"/>
      <w:lvlText w:val="%1."/>
      <w:lvlJc w:val="left"/>
      <w:pPr>
        <w:ind w:left="179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9">
    <w:nsid w:val="451154FC"/>
    <w:multiLevelType w:val="hybridMultilevel"/>
    <w:tmpl w:val="60A899E6"/>
    <w:lvl w:ilvl="0" w:tplc="AA0E455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4D4EEB"/>
    <w:multiLevelType w:val="hybridMultilevel"/>
    <w:tmpl w:val="EF8C5C64"/>
    <w:lvl w:ilvl="0" w:tplc="C53AD59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3B28FA"/>
    <w:multiLevelType w:val="hybridMultilevel"/>
    <w:tmpl w:val="85523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AF59D1"/>
    <w:multiLevelType w:val="hybridMultilevel"/>
    <w:tmpl w:val="6C9AD048"/>
    <w:lvl w:ilvl="0" w:tplc="2A4C3318">
      <w:start w:val="1"/>
      <w:numFmt w:val="thaiNumbers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5724487D"/>
    <w:multiLevelType w:val="hybridMultilevel"/>
    <w:tmpl w:val="3B98A990"/>
    <w:lvl w:ilvl="0" w:tplc="BDD4214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0447C4"/>
    <w:multiLevelType w:val="hybridMultilevel"/>
    <w:tmpl w:val="3648AF7A"/>
    <w:lvl w:ilvl="0" w:tplc="759A35FA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10307E"/>
    <w:multiLevelType w:val="hybridMultilevel"/>
    <w:tmpl w:val="A2A06796"/>
    <w:lvl w:ilvl="0" w:tplc="F362ADD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1C1B2B"/>
    <w:multiLevelType w:val="hybridMultilevel"/>
    <w:tmpl w:val="8BC8DEBA"/>
    <w:lvl w:ilvl="0" w:tplc="68482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57035F"/>
    <w:multiLevelType w:val="hybridMultilevel"/>
    <w:tmpl w:val="6444160A"/>
    <w:lvl w:ilvl="0" w:tplc="B82CE464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636F3"/>
    <w:multiLevelType w:val="hybridMultilevel"/>
    <w:tmpl w:val="81A890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FC77EE"/>
    <w:multiLevelType w:val="hybridMultilevel"/>
    <w:tmpl w:val="EACAD4CA"/>
    <w:lvl w:ilvl="0" w:tplc="FF564F26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BD077C"/>
    <w:multiLevelType w:val="hybridMultilevel"/>
    <w:tmpl w:val="37344E4E"/>
    <w:lvl w:ilvl="0" w:tplc="D158D0AE">
      <w:start w:val="27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FE32037"/>
    <w:multiLevelType w:val="hybridMultilevel"/>
    <w:tmpl w:val="45C29DC2"/>
    <w:lvl w:ilvl="0" w:tplc="B964E114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11B87"/>
    <w:multiLevelType w:val="hybridMultilevel"/>
    <w:tmpl w:val="62001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6944F1"/>
    <w:multiLevelType w:val="hybridMultilevel"/>
    <w:tmpl w:val="15C0DE20"/>
    <w:lvl w:ilvl="0" w:tplc="B4D838B0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3F2C22"/>
    <w:multiLevelType w:val="hybridMultilevel"/>
    <w:tmpl w:val="F2AC68BC"/>
    <w:lvl w:ilvl="0" w:tplc="DF8EE384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18"/>
  </w:num>
  <w:num w:numId="6">
    <w:abstractNumId w:val="22"/>
  </w:num>
  <w:num w:numId="7">
    <w:abstractNumId w:val="16"/>
  </w:num>
  <w:num w:numId="8">
    <w:abstractNumId w:val="13"/>
  </w:num>
  <w:num w:numId="9">
    <w:abstractNumId w:val="24"/>
  </w:num>
  <w:num w:numId="10">
    <w:abstractNumId w:val="23"/>
  </w:num>
  <w:num w:numId="11">
    <w:abstractNumId w:val="17"/>
  </w:num>
  <w:num w:numId="12">
    <w:abstractNumId w:val="10"/>
  </w:num>
  <w:num w:numId="13">
    <w:abstractNumId w:val="7"/>
  </w:num>
  <w:num w:numId="14">
    <w:abstractNumId w:val="6"/>
  </w:num>
  <w:num w:numId="15">
    <w:abstractNumId w:val="9"/>
  </w:num>
  <w:num w:numId="16">
    <w:abstractNumId w:val="14"/>
  </w:num>
  <w:num w:numId="17">
    <w:abstractNumId w:val="21"/>
  </w:num>
  <w:num w:numId="18">
    <w:abstractNumId w:val="4"/>
  </w:num>
  <w:num w:numId="19">
    <w:abstractNumId w:val="5"/>
  </w:num>
  <w:num w:numId="20">
    <w:abstractNumId w:val="19"/>
  </w:num>
  <w:num w:numId="21">
    <w:abstractNumId w:val="0"/>
  </w:num>
  <w:num w:numId="22">
    <w:abstractNumId w:val="2"/>
  </w:num>
  <w:num w:numId="23">
    <w:abstractNumId w:val="15"/>
  </w:num>
  <w:num w:numId="24">
    <w:abstractNumId w:val="2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EF4929"/>
    <w:rsid w:val="0000059C"/>
    <w:rsid w:val="00002033"/>
    <w:rsid w:val="00002DA4"/>
    <w:rsid w:val="00005D6E"/>
    <w:rsid w:val="00010660"/>
    <w:rsid w:val="000111AD"/>
    <w:rsid w:val="00012426"/>
    <w:rsid w:val="00014022"/>
    <w:rsid w:val="00014DCA"/>
    <w:rsid w:val="00016D6A"/>
    <w:rsid w:val="000208B3"/>
    <w:rsid w:val="00023725"/>
    <w:rsid w:val="00024EB4"/>
    <w:rsid w:val="000277EB"/>
    <w:rsid w:val="0002785D"/>
    <w:rsid w:val="00027A45"/>
    <w:rsid w:val="00030BA9"/>
    <w:rsid w:val="00031474"/>
    <w:rsid w:val="00032090"/>
    <w:rsid w:val="000320EE"/>
    <w:rsid w:val="000324F2"/>
    <w:rsid w:val="000339D4"/>
    <w:rsid w:val="00033DB4"/>
    <w:rsid w:val="000351A2"/>
    <w:rsid w:val="00035B01"/>
    <w:rsid w:val="00036C9E"/>
    <w:rsid w:val="000374E8"/>
    <w:rsid w:val="00037FC4"/>
    <w:rsid w:val="00040F90"/>
    <w:rsid w:val="000417FA"/>
    <w:rsid w:val="000424DE"/>
    <w:rsid w:val="00043625"/>
    <w:rsid w:val="000449D8"/>
    <w:rsid w:val="000520E7"/>
    <w:rsid w:val="00052898"/>
    <w:rsid w:val="00054B10"/>
    <w:rsid w:val="00055CE5"/>
    <w:rsid w:val="000569B1"/>
    <w:rsid w:val="00056E66"/>
    <w:rsid w:val="00057DA0"/>
    <w:rsid w:val="00060D3E"/>
    <w:rsid w:val="00061EE5"/>
    <w:rsid w:val="00062573"/>
    <w:rsid w:val="00065CB0"/>
    <w:rsid w:val="000663C2"/>
    <w:rsid w:val="0006660C"/>
    <w:rsid w:val="00067665"/>
    <w:rsid w:val="00071097"/>
    <w:rsid w:val="00071799"/>
    <w:rsid w:val="00072C48"/>
    <w:rsid w:val="00074126"/>
    <w:rsid w:val="00075227"/>
    <w:rsid w:val="000752E6"/>
    <w:rsid w:val="00076160"/>
    <w:rsid w:val="000825FB"/>
    <w:rsid w:val="00082A75"/>
    <w:rsid w:val="000864B9"/>
    <w:rsid w:val="00086C04"/>
    <w:rsid w:val="000923F8"/>
    <w:rsid w:val="0009454C"/>
    <w:rsid w:val="00095413"/>
    <w:rsid w:val="00095FB7"/>
    <w:rsid w:val="000A0806"/>
    <w:rsid w:val="000A3847"/>
    <w:rsid w:val="000A3E08"/>
    <w:rsid w:val="000A6CA7"/>
    <w:rsid w:val="000A7FFA"/>
    <w:rsid w:val="000B0C09"/>
    <w:rsid w:val="000B0D96"/>
    <w:rsid w:val="000B1103"/>
    <w:rsid w:val="000B136C"/>
    <w:rsid w:val="000B51D7"/>
    <w:rsid w:val="000B64AC"/>
    <w:rsid w:val="000B6940"/>
    <w:rsid w:val="000B7AFF"/>
    <w:rsid w:val="000C0DBC"/>
    <w:rsid w:val="000C242B"/>
    <w:rsid w:val="000C4555"/>
    <w:rsid w:val="000C4AE1"/>
    <w:rsid w:val="000C5931"/>
    <w:rsid w:val="000C6F27"/>
    <w:rsid w:val="000C760E"/>
    <w:rsid w:val="000D054F"/>
    <w:rsid w:val="000D355D"/>
    <w:rsid w:val="000D75B7"/>
    <w:rsid w:val="000E01E6"/>
    <w:rsid w:val="000E1160"/>
    <w:rsid w:val="000E4266"/>
    <w:rsid w:val="000E5A9D"/>
    <w:rsid w:val="000E7149"/>
    <w:rsid w:val="000F07C8"/>
    <w:rsid w:val="000F239E"/>
    <w:rsid w:val="000F326C"/>
    <w:rsid w:val="000F3353"/>
    <w:rsid w:val="000F3F5F"/>
    <w:rsid w:val="000F434A"/>
    <w:rsid w:val="000F4748"/>
    <w:rsid w:val="000F66EA"/>
    <w:rsid w:val="000F7254"/>
    <w:rsid w:val="000F7A4D"/>
    <w:rsid w:val="000F7E36"/>
    <w:rsid w:val="001017C3"/>
    <w:rsid w:val="00101BF2"/>
    <w:rsid w:val="00102605"/>
    <w:rsid w:val="0010312D"/>
    <w:rsid w:val="0010348A"/>
    <w:rsid w:val="00104F60"/>
    <w:rsid w:val="001052CD"/>
    <w:rsid w:val="00105D78"/>
    <w:rsid w:val="001069FE"/>
    <w:rsid w:val="001072E4"/>
    <w:rsid w:val="00107D94"/>
    <w:rsid w:val="00111AC5"/>
    <w:rsid w:val="00111ECE"/>
    <w:rsid w:val="00113640"/>
    <w:rsid w:val="00114ACD"/>
    <w:rsid w:val="00115261"/>
    <w:rsid w:val="00115E62"/>
    <w:rsid w:val="00116735"/>
    <w:rsid w:val="0011673B"/>
    <w:rsid w:val="00116919"/>
    <w:rsid w:val="00117BAD"/>
    <w:rsid w:val="00120104"/>
    <w:rsid w:val="00120947"/>
    <w:rsid w:val="00122C05"/>
    <w:rsid w:val="0012401C"/>
    <w:rsid w:val="00124E38"/>
    <w:rsid w:val="001254C8"/>
    <w:rsid w:val="00126788"/>
    <w:rsid w:val="0012699B"/>
    <w:rsid w:val="00126D9F"/>
    <w:rsid w:val="001272E0"/>
    <w:rsid w:val="001302F4"/>
    <w:rsid w:val="00131102"/>
    <w:rsid w:val="00133386"/>
    <w:rsid w:val="001337D1"/>
    <w:rsid w:val="001349B4"/>
    <w:rsid w:val="00135C16"/>
    <w:rsid w:val="00135DB8"/>
    <w:rsid w:val="001365B0"/>
    <w:rsid w:val="00137077"/>
    <w:rsid w:val="0014058E"/>
    <w:rsid w:val="0014187D"/>
    <w:rsid w:val="00143862"/>
    <w:rsid w:val="001471A1"/>
    <w:rsid w:val="00150F54"/>
    <w:rsid w:val="00151158"/>
    <w:rsid w:val="001516A2"/>
    <w:rsid w:val="00152614"/>
    <w:rsid w:val="001548E4"/>
    <w:rsid w:val="001605E2"/>
    <w:rsid w:val="001620A5"/>
    <w:rsid w:val="00163206"/>
    <w:rsid w:val="0016501F"/>
    <w:rsid w:val="00166D12"/>
    <w:rsid w:val="00167FCE"/>
    <w:rsid w:val="001708CF"/>
    <w:rsid w:val="0017128A"/>
    <w:rsid w:val="00171571"/>
    <w:rsid w:val="00173713"/>
    <w:rsid w:val="00174A6E"/>
    <w:rsid w:val="00174D8A"/>
    <w:rsid w:val="00175276"/>
    <w:rsid w:val="001763F3"/>
    <w:rsid w:val="001767FF"/>
    <w:rsid w:val="0017737C"/>
    <w:rsid w:val="00177E23"/>
    <w:rsid w:val="00181EC9"/>
    <w:rsid w:val="001835C2"/>
    <w:rsid w:val="00183ACE"/>
    <w:rsid w:val="00184997"/>
    <w:rsid w:val="00185623"/>
    <w:rsid w:val="0019268C"/>
    <w:rsid w:val="00192793"/>
    <w:rsid w:val="001964E6"/>
    <w:rsid w:val="00196D64"/>
    <w:rsid w:val="001A0A1E"/>
    <w:rsid w:val="001A149E"/>
    <w:rsid w:val="001A1E3E"/>
    <w:rsid w:val="001A22E8"/>
    <w:rsid w:val="001A3CC2"/>
    <w:rsid w:val="001A75D2"/>
    <w:rsid w:val="001B11F8"/>
    <w:rsid w:val="001B3222"/>
    <w:rsid w:val="001B34C0"/>
    <w:rsid w:val="001B38E2"/>
    <w:rsid w:val="001B48C3"/>
    <w:rsid w:val="001B6132"/>
    <w:rsid w:val="001B7F0B"/>
    <w:rsid w:val="001C07CD"/>
    <w:rsid w:val="001C277F"/>
    <w:rsid w:val="001C2BCB"/>
    <w:rsid w:val="001C6227"/>
    <w:rsid w:val="001C7624"/>
    <w:rsid w:val="001D0381"/>
    <w:rsid w:val="001D07F3"/>
    <w:rsid w:val="001D148F"/>
    <w:rsid w:val="001D1A65"/>
    <w:rsid w:val="001D2E29"/>
    <w:rsid w:val="001D4D3C"/>
    <w:rsid w:val="001D5E12"/>
    <w:rsid w:val="001D5F6A"/>
    <w:rsid w:val="001D6D4B"/>
    <w:rsid w:val="001E1161"/>
    <w:rsid w:val="001E1E28"/>
    <w:rsid w:val="001E274F"/>
    <w:rsid w:val="001E28FD"/>
    <w:rsid w:val="001E47BC"/>
    <w:rsid w:val="001E52DD"/>
    <w:rsid w:val="001E5C00"/>
    <w:rsid w:val="001E5CA0"/>
    <w:rsid w:val="001E730D"/>
    <w:rsid w:val="001F1238"/>
    <w:rsid w:val="001F62A4"/>
    <w:rsid w:val="001F66DF"/>
    <w:rsid w:val="001F6AE3"/>
    <w:rsid w:val="0020031D"/>
    <w:rsid w:val="002010DB"/>
    <w:rsid w:val="00202F97"/>
    <w:rsid w:val="00203FB1"/>
    <w:rsid w:val="00204A07"/>
    <w:rsid w:val="0020516A"/>
    <w:rsid w:val="002070C1"/>
    <w:rsid w:val="00207EC8"/>
    <w:rsid w:val="0021005F"/>
    <w:rsid w:val="00210CC5"/>
    <w:rsid w:val="002151FF"/>
    <w:rsid w:val="00215711"/>
    <w:rsid w:val="002170D2"/>
    <w:rsid w:val="002210B4"/>
    <w:rsid w:val="002225DC"/>
    <w:rsid w:val="002228AB"/>
    <w:rsid w:val="00223B6C"/>
    <w:rsid w:val="00223B7E"/>
    <w:rsid w:val="002254F0"/>
    <w:rsid w:val="00225C6C"/>
    <w:rsid w:val="00226E10"/>
    <w:rsid w:val="00230BAA"/>
    <w:rsid w:val="00231C5B"/>
    <w:rsid w:val="00232400"/>
    <w:rsid w:val="00233234"/>
    <w:rsid w:val="002334E3"/>
    <w:rsid w:val="00235F38"/>
    <w:rsid w:val="002360D5"/>
    <w:rsid w:val="002401B6"/>
    <w:rsid w:val="002415E5"/>
    <w:rsid w:val="00242289"/>
    <w:rsid w:val="002451D8"/>
    <w:rsid w:val="002457DB"/>
    <w:rsid w:val="00245DE0"/>
    <w:rsid w:val="00250E16"/>
    <w:rsid w:val="0025108E"/>
    <w:rsid w:val="00251FF1"/>
    <w:rsid w:val="00252F03"/>
    <w:rsid w:val="00253A35"/>
    <w:rsid w:val="0026049F"/>
    <w:rsid w:val="00260B51"/>
    <w:rsid w:val="00263215"/>
    <w:rsid w:val="0026416F"/>
    <w:rsid w:val="002641CE"/>
    <w:rsid w:val="00264E70"/>
    <w:rsid w:val="00265153"/>
    <w:rsid w:val="00266BAC"/>
    <w:rsid w:val="002676AD"/>
    <w:rsid w:val="0027210A"/>
    <w:rsid w:val="00272AD7"/>
    <w:rsid w:val="002735EE"/>
    <w:rsid w:val="002737C8"/>
    <w:rsid w:val="00274FB5"/>
    <w:rsid w:val="00276A43"/>
    <w:rsid w:val="00276F9D"/>
    <w:rsid w:val="00283830"/>
    <w:rsid w:val="00286418"/>
    <w:rsid w:val="002905F9"/>
    <w:rsid w:val="00290725"/>
    <w:rsid w:val="002914D4"/>
    <w:rsid w:val="002932F9"/>
    <w:rsid w:val="00296C38"/>
    <w:rsid w:val="002A05AC"/>
    <w:rsid w:val="002A4871"/>
    <w:rsid w:val="002A5DDB"/>
    <w:rsid w:val="002B199B"/>
    <w:rsid w:val="002B2293"/>
    <w:rsid w:val="002B2D33"/>
    <w:rsid w:val="002B3AE9"/>
    <w:rsid w:val="002B4004"/>
    <w:rsid w:val="002B7E86"/>
    <w:rsid w:val="002C00A3"/>
    <w:rsid w:val="002C0944"/>
    <w:rsid w:val="002C0A87"/>
    <w:rsid w:val="002C114A"/>
    <w:rsid w:val="002C15FA"/>
    <w:rsid w:val="002C2CAA"/>
    <w:rsid w:val="002C3370"/>
    <w:rsid w:val="002C5B7F"/>
    <w:rsid w:val="002C681E"/>
    <w:rsid w:val="002C69ED"/>
    <w:rsid w:val="002D0949"/>
    <w:rsid w:val="002D1350"/>
    <w:rsid w:val="002D2EEE"/>
    <w:rsid w:val="002D2F7F"/>
    <w:rsid w:val="002D38FB"/>
    <w:rsid w:val="002D67B6"/>
    <w:rsid w:val="002D7658"/>
    <w:rsid w:val="002D769E"/>
    <w:rsid w:val="002D7804"/>
    <w:rsid w:val="002E07A8"/>
    <w:rsid w:val="002E09CD"/>
    <w:rsid w:val="002E2472"/>
    <w:rsid w:val="002E2959"/>
    <w:rsid w:val="002E2C28"/>
    <w:rsid w:val="002E4437"/>
    <w:rsid w:val="002E6EA8"/>
    <w:rsid w:val="002F1222"/>
    <w:rsid w:val="002F32D5"/>
    <w:rsid w:val="002F4EBD"/>
    <w:rsid w:val="002F5A22"/>
    <w:rsid w:val="002F5BFD"/>
    <w:rsid w:val="002F711A"/>
    <w:rsid w:val="002F73B6"/>
    <w:rsid w:val="0030114C"/>
    <w:rsid w:val="003025C3"/>
    <w:rsid w:val="00302FFB"/>
    <w:rsid w:val="00303944"/>
    <w:rsid w:val="003041B3"/>
    <w:rsid w:val="003054FF"/>
    <w:rsid w:val="0030554B"/>
    <w:rsid w:val="0030566C"/>
    <w:rsid w:val="003066BF"/>
    <w:rsid w:val="00312416"/>
    <w:rsid w:val="00312E77"/>
    <w:rsid w:val="00313EF0"/>
    <w:rsid w:val="003150CA"/>
    <w:rsid w:val="00317272"/>
    <w:rsid w:val="00320E06"/>
    <w:rsid w:val="003223E6"/>
    <w:rsid w:val="00323FE8"/>
    <w:rsid w:val="00324217"/>
    <w:rsid w:val="00324F03"/>
    <w:rsid w:val="00331704"/>
    <w:rsid w:val="0033265C"/>
    <w:rsid w:val="00332B20"/>
    <w:rsid w:val="0033374F"/>
    <w:rsid w:val="00334918"/>
    <w:rsid w:val="003349C4"/>
    <w:rsid w:val="00340B55"/>
    <w:rsid w:val="003411FB"/>
    <w:rsid w:val="00342281"/>
    <w:rsid w:val="00342421"/>
    <w:rsid w:val="00342F69"/>
    <w:rsid w:val="00342F91"/>
    <w:rsid w:val="003436F6"/>
    <w:rsid w:val="00344521"/>
    <w:rsid w:val="00345288"/>
    <w:rsid w:val="0034709F"/>
    <w:rsid w:val="00347DA7"/>
    <w:rsid w:val="0035116C"/>
    <w:rsid w:val="00352490"/>
    <w:rsid w:val="00353EB5"/>
    <w:rsid w:val="0035441A"/>
    <w:rsid w:val="003546F8"/>
    <w:rsid w:val="00355870"/>
    <w:rsid w:val="00355FE4"/>
    <w:rsid w:val="00356BF2"/>
    <w:rsid w:val="003605A2"/>
    <w:rsid w:val="00361F13"/>
    <w:rsid w:val="00363F95"/>
    <w:rsid w:val="00364926"/>
    <w:rsid w:val="00365957"/>
    <w:rsid w:val="003677BD"/>
    <w:rsid w:val="003702CA"/>
    <w:rsid w:val="00370A55"/>
    <w:rsid w:val="0037301F"/>
    <w:rsid w:val="00374392"/>
    <w:rsid w:val="00374FE1"/>
    <w:rsid w:val="00375A6F"/>
    <w:rsid w:val="00375D0C"/>
    <w:rsid w:val="00376037"/>
    <w:rsid w:val="00377963"/>
    <w:rsid w:val="00380BB1"/>
    <w:rsid w:val="00381166"/>
    <w:rsid w:val="00381FE4"/>
    <w:rsid w:val="00392414"/>
    <w:rsid w:val="00392F1A"/>
    <w:rsid w:val="00394DB4"/>
    <w:rsid w:val="00395CA4"/>
    <w:rsid w:val="00397392"/>
    <w:rsid w:val="003A02B2"/>
    <w:rsid w:val="003A0FE1"/>
    <w:rsid w:val="003A4224"/>
    <w:rsid w:val="003A7BB6"/>
    <w:rsid w:val="003B1139"/>
    <w:rsid w:val="003B1D9C"/>
    <w:rsid w:val="003B2469"/>
    <w:rsid w:val="003B3D97"/>
    <w:rsid w:val="003B40F7"/>
    <w:rsid w:val="003B57C8"/>
    <w:rsid w:val="003B7102"/>
    <w:rsid w:val="003B781D"/>
    <w:rsid w:val="003C0300"/>
    <w:rsid w:val="003C0893"/>
    <w:rsid w:val="003C19C9"/>
    <w:rsid w:val="003C1D22"/>
    <w:rsid w:val="003C2616"/>
    <w:rsid w:val="003C2CB5"/>
    <w:rsid w:val="003C306D"/>
    <w:rsid w:val="003C35CC"/>
    <w:rsid w:val="003C490F"/>
    <w:rsid w:val="003C4CE9"/>
    <w:rsid w:val="003C52D3"/>
    <w:rsid w:val="003C5D2A"/>
    <w:rsid w:val="003C6180"/>
    <w:rsid w:val="003C680F"/>
    <w:rsid w:val="003C6D33"/>
    <w:rsid w:val="003C733A"/>
    <w:rsid w:val="003D0792"/>
    <w:rsid w:val="003D2D6F"/>
    <w:rsid w:val="003D316B"/>
    <w:rsid w:val="003D3A1F"/>
    <w:rsid w:val="003D464C"/>
    <w:rsid w:val="003D4C81"/>
    <w:rsid w:val="003E0542"/>
    <w:rsid w:val="003E089D"/>
    <w:rsid w:val="003E0BE2"/>
    <w:rsid w:val="003E13D2"/>
    <w:rsid w:val="003E484B"/>
    <w:rsid w:val="003E4DD8"/>
    <w:rsid w:val="003E6530"/>
    <w:rsid w:val="003E7DBA"/>
    <w:rsid w:val="003F03DA"/>
    <w:rsid w:val="003F1DC5"/>
    <w:rsid w:val="003F2F07"/>
    <w:rsid w:val="003F4750"/>
    <w:rsid w:val="003F6766"/>
    <w:rsid w:val="003F67CE"/>
    <w:rsid w:val="003F70C8"/>
    <w:rsid w:val="00403B8F"/>
    <w:rsid w:val="00404595"/>
    <w:rsid w:val="00404B5F"/>
    <w:rsid w:val="0040634B"/>
    <w:rsid w:val="00406C1A"/>
    <w:rsid w:val="004104E6"/>
    <w:rsid w:val="004105BF"/>
    <w:rsid w:val="004106CA"/>
    <w:rsid w:val="00411444"/>
    <w:rsid w:val="0041150D"/>
    <w:rsid w:val="00411732"/>
    <w:rsid w:val="0041181D"/>
    <w:rsid w:val="00411CDC"/>
    <w:rsid w:val="00412AE0"/>
    <w:rsid w:val="00413C96"/>
    <w:rsid w:val="00414698"/>
    <w:rsid w:val="00416D6D"/>
    <w:rsid w:val="004170C6"/>
    <w:rsid w:val="00422C74"/>
    <w:rsid w:val="00423FF5"/>
    <w:rsid w:val="004251AE"/>
    <w:rsid w:val="0042610E"/>
    <w:rsid w:val="004266BF"/>
    <w:rsid w:val="00426FC0"/>
    <w:rsid w:val="00430943"/>
    <w:rsid w:val="00431020"/>
    <w:rsid w:val="00431D2C"/>
    <w:rsid w:val="0043308C"/>
    <w:rsid w:val="0043389F"/>
    <w:rsid w:val="00435F27"/>
    <w:rsid w:val="0043688A"/>
    <w:rsid w:val="00437D82"/>
    <w:rsid w:val="00437F3E"/>
    <w:rsid w:val="0044103C"/>
    <w:rsid w:val="00441E96"/>
    <w:rsid w:val="00443392"/>
    <w:rsid w:val="0044450F"/>
    <w:rsid w:val="00445E25"/>
    <w:rsid w:val="00447BAA"/>
    <w:rsid w:val="00451F03"/>
    <w:rsid w:val="00453B6C"/>
    <w:rsid w:val="00455042"/>
    <w:rsid w:val="00456497"/>
    <w:rsid w:val="00463FB0"/>
    <w:rsid w:val="00464189"/>
    <w:rsid w:val="00465624"/>
    <w:rsid w:val="00466107"/>
    <w:rsid w:val="004667B6"/>
    <w:rsid w:val="0046700C"/>
    <w:rsid w:val="00470623"/>
    <w:rsid w:val="004714E7"/>
    <w:rsid w:val="00471612"/>
    <w:rsid w:val="00472F65"/>
    <w:rsid w:val="0047353F"/>
    <w:rsid w:val="004739F5"/>
    <w:rsid w:val="00477E9D"/>
    <w:rsid w:val="004823A8"/>
    <w:rsid w:val="00485017"/>
    <w:rsid w:val="004858ED"/>
    <w:rsid w:val="00486138"/>
    <w:rsid w:val="00491871"/>
    <w:rsid w:val="004921C1"/>
    <w:rsid w:val="0049257C"/>
    <w:rsid w:val="00493757"/>
    <w:rsid w:val="00493AEB"/>
    <w:rsid w:val="0049429E"/>
    <w:rsid w:val="004956DA"/>
    <w:rsid w:val="00495E67"/>
    <w:rsid w:val="00496577"/>
    <w:rsid w:val="004A0169"/>
    <w:rsid w:val="004A0937"/>
    <w:rsid w:val="004A3705"/>
    <w:rsid w:val="004A48AF"/>
    <w:rsid w:val="004A4E14"/>
    <w:rsid w:val="004A4F32"/>
    <w:rsid w:val="004A5253"/>
    <w:rsid w:val="004A5F91"/>
    <w:rsid w:val="004A7901"/>
    <w:rsid w:val="004A7D02"/>
    <w:rsid w:val="004B0B8C"/>
    <w:rsid w:val="004B275A"/>
    <w:rsid w:val="004B3F40"/>
    <w:rsid w:val="004B45E1"/>
    <w:rsid w:val="004B6336"/>
    <w:rsid w:val="004B7BF8"/>
    <w:rsid w:val="004C1055"/>
    <w:rsid w:val="004C1405"/>
    <w:rsid w:val="004C216E"/>
    <w:rsid w:val="004C235A"/>
    <w:rsid w:val="004C7269"/>
    <w:rsid w:val="004D1C9D"/>
    <w:rsid w:val="004D1D23"/>
    <w:rsid w:val="004D2C81"/>
    <w:rsid w:val="004D31C1"/>
    <w:rsid w:val="004D5CBE"/>
    <w:rsid w:val="004D72B0"/>
    <w:rsid w:val="004D79E1"/>
    <w:rsid w:val="004E0076"/>
    <w:rsid w:val="004E1D52"/>
    <w:rsid w:val="004E3510"/>
    <w:rsid w:val="004E519F"/>
    <w:rsid w:val="004E709F"/>
    <w:rsid w:val="004F05DD"/>
    <w:rsid w:val="004F09C6"/>
    <w:rsid w:val="004F0EFE"/>
    <w:rsid w:val="004F1E9D"/>
    <w:rsid w:val="004F2C34"/>
    <w:rsid w:val="004F4F8A"/>
    <w:rsid w:val="004F50F3"/>
    <w:rsid w:val="004F76F9"/>
    <w:rsid w:val="0050041E"/>
    <w:rsid w:val="00506049"/>
    <w:rsid w:val="0051011D"/>
    <w:rsid w:val="005124E1"/>
    <w:rsid w:val="00512E68"/>
    <w:rsid w:val="0051360C"/>
    <w:rsid w:val="0051427D"/>
    <w:rsid w:val="005153F7"/>
    <w:rsid w:val="00515832"/>
    <w:rsid w:val="00515D97"/>
    <w:rsid w:val="00520CF5"/>
    <w:rsid w:val="00521EFA"/>
    <w:rsid w:val="005236B0"/>
    <w:rsid w:val="0052405F"/>
    <w:rsid w:val="0052562F"/>
    <w:rsid w:val="00530071"/>
    <w:rsid w:val="00530161"/>
    <w:rsid w:val="0053080A"/>
    <w:rsid w:val="00531EB9"/>
    <w:rsid w:val="005335DF"/>
    <w:rsid w:val="00535FE3"/>
    <w:rsid w:val="00536C6B"/>
    <w:rsid w:val="00540084"/>
    <w:rsid w:val="00540531"/>
    <w:rsid w:val="00543A51"/>
    <w:rsid w:val="00543B61"/>
    <w:rsid w:val="005446A0"/>
    <w:rsid w:val="005453F1"/>
    <w:rsid w:val="00547E1B"/>
    <w:rsid w:val="0055128A"/>
    <w:rsid w:val="005521C4"/>
    <w:rsid w:val="0055274A"/>
    <w:rsid w:val="00552A42"/>
    <w:rsid w:val="00554396"/>
    <w:rsid w:val="00554834"/>
    <w:rsid w:val="005549EB"/>
    <w:rsid w:val="00557BD7"/>
    <w:rsid w:val="00560986"/>
    <w:rsid w:val="00560BF4"/>
    <w:rsid w:val="005631FB"/>
    <w:rsid w:val="005639B9"/>
    <w:rsid w:val="0056553E"/>
    <w:rsid w:val="00567A90"/>
    <w:rsid w:val="00570389"/>
    <w:rsid w:val="005722AF"/>
    <w:rsid w:val="00572303"/>
    <w:rsid w:val="00575867"/>
    <w:rsid w:val="005774F5"/>
    <w:rsid w:val="005775DD"/>
    <w:rsid w:val="005775F8"/>
    <w:rsid w:val="005831D5"/>
    <w:rsid w:val="00583D4D"/>
    <w:rsid w:val="00584A01"/>
    <w:rsid w:val="0058636B"/>
    <w:rsid w:val="00587ECD"/>
    <w:rsid w:val="0059137C"/>
    <w:rsid w:val="00591C40"/>
    <w:rsid w:val="005929AE"/>
    <w:rsid w:val="00592D6C"/>
    <w:rsid w:val="00593614"/>
    <w:rsid w:val="00594985"/>
    <w:rsid w:val="005949C7"/>
    <w:rsid w:val="005973D3"/>
    <w:rsid w:val="00597D19"/>
    <w:rsid w:val="005A19D4"/>
    <w:rsid w:val="005A1A4A"/>
    <w:rsid w:val="005A2AA2"/>
    <w:rsid w:val="005A5CB4"/>
    <w:rsid w:val="005B178C"/>
    <w:rsid w:val="005B24CE"/>
    <w:rsid w:val="005B7025"/>
    <w:rsid w:val="005C14A6"/>
    <w:rsid w:val="005C254B"/>
    <w:rsid w:val="005C2860"/>
    <w:rsid w:val="005C3B0A"/>
    <w:rsid w:val="005C7E9C"/>
    <w:rsid w:val="005C7F12"/>
    <w:rsid w:val="005D0CDD"/>
    <w:rsid w:val="005D2324"/>
    <w:rsid w:val="005D3DCB"/>
    <w:rsid w:val="005D76B6"/>
    <w:rsid w:val="005D781A"/>
    <w:rsid w:val="005D7BE8"/>
    <w:rsid w:val="005E0908"/>
    <w:rsid w:val="005E14B9"/>
    <w:rsid w:val="005E1D05"/>
    <w:rsid w:val="005E26C8"/>
    <w:rsid w:val="005E2A5A"/>
    <w:rsid w:val="005E4199"/>
    <w:rsid w:val="005E45BC"/>
    <w:rsid w:val="005E4A16"/>
    <w:rsid w:val="005E52E6"/>
    <w:rsid w:val="005E5BFF"/>
    <w:rsid w:val="005E6305"/>
    <w:rsid w:val="005E7784"/>
    <w:rsid w:val="005E7DD5"/>
    <w:rsid w:val="005F1DE0"/>
    <w:rsid w:val="005F1E90"/>
    <w:rsid w:val="005F42DE"/>
    <w:rsid w:val="005F4994"/>
    <w:rsid w:val="005F542D"/>
    <w:rsid w:val="005F5A79"/>
    <w:rsid w:val="0060027D"/>
    <w:rsid w:val="00600A59"/>
    <w:rsid w:val="00601CE2"/>
    <w:rsid w:val="0060216C"/>
    <w:rsid w:val="0060367C"/>
    <w:rsid w:val="00605BA0"/>
    <w:rsid w:val="00606D1C"/>
    <w:rsid w:val="006072B9"/>
    <w:rsid w:val="006106CA"/>
    <w:rsid w:val="00611F1E"/>
    <w:rsid w:val="00612E3B"/>
    <w:rsid w:val="006141B2"/>
    <w:rsid w:val="00614528"/>
    <w:rsid w:val="00615F4E"/>
    <w:rsid w:val="006204C6"/>
    <w:rsid w:val="0062061F"/>
    <w:rsid w:val="00621EF6"/>
    <w:rsid w:val="00623290"/>
    <w:rsid w:val="00623ACB"/>
    <w:rsid w:val="006247D8"/>
    <w:rsid w:val="00624CF1"/>
    <w:rsid w:val="00626127"/>
    <w:rsid w:val="006271FE"/>
    <w:rsid w:val="006317FD"/>
    <w:rsid w:val="0063372B"/>
    <w:rsid w:val="006343CE"/>
    <w:rsid w:val="0063500F"/>
    <w:rsid w:val="006360E1"/>
    <w:rsid w:val="00637634"/>
    <w:rsid w:val="0063766A"/>
    <w:rsid w:val="0064075A"/>
    <w:rsid w:val="00641172"/>
    <w:rsid w:val="0064211D"/>
    <w:rsid w:val="006440AA"/>
    <w:rsid w:val="00645B99"/>
    <w:rsid w:val="00646344"/>
    <w:rsid w:val="00646A57"/>
    <w:rsid w:val="0065251A"/>
    <w:rsid w:val="00656906"/>
    <w:rsid w:val="00656DA5"/>
    <w:rsid w:val="006632FA"/>
    <w:rsid w:val="00663CF1"/>
    <w:rsid w:val="0066418E"/>
    <w:rsid w:val="00665667"/>
    <w:rsid w:val="006657F9"/>
    <w:rsid w:val="0066745D"/>
    <w:rsid w:val="00670798"/>
    <w:rsid w:val="00670F8F"/>
    <w:rsid w:val="00671005"/>
    <w:rsid w:val="00671224"/>
    <w:rsid w:val="00672396"/>
    <w:rsid w:val="00673F8E"/>
    <w:rsid w:val="00676D69"/>
    <w:rsid w:val="0067732D"/>
    <w:rsid w:val="00677338"/>
    <w:rsid w:val="00680198"/>
    <w:rsid w:val="00681180"/>
    <w:rsid w:val="0068155C"/>
    <w:rsid w:val="00682619"/>
    <w:rsid w:val="00683257"/>
    <w:rsid w:val="006848C6"/>
    <w:rsid w:val="00686576"/>
    <w:rsid w:val="00687721"/>
    <w:rsid w:val="00691B1D"/>
    <w:rsid w:val="00691FA6"/>
    <w:rsid w:val="006943C3"/>
    <w:rsid w:val="00694D09"/>
    <w:rsid w:val="00695C94"/>
    <w:rsid w:val="006975E7"/>
    <w:rsid w:val="006A0018"/>
    <w:rsid w:val="006A1FC9"/>
    <w:rsid w:val="006A6449"/>
    <w:rsid w:val="006A6808"/>
    <w:rsid w:val="006A69E7"/>
    <w:rsid w:val="006A7420"/>
    <w:rsid w:val="006A7CC6"/>
    <w:rsid w:val="006A7FAC"/>
    <w:rsid w:val="006B0614"/>
    <w:rsid w:val="006B0AA0"/>
    <w:rsid w:val="006B113A"/>
    <w:rsid w:val="006B2047"/>
    <w:rsid w:val="006B3539"/>
    <w:rsid w:val="006B52C7"/>
    <w:rsid w:val="006C042D"/>
    <w:rsid w:val="006C0ECF"/>
    <w:rsid w:val="006C137A"/>
    <w:rsid w:val="006C2315"/>
    <w:rsid w:val="006C376E"/>
    <w:rsid w:val="006C4990"/>
    <w:rsid w:val="006C4DB4"/>
    <w:rsid w:val="006D2374"/>
    <w:rsid w:val="006D7B46"/>
    <w:rsid w:val="006E0CD7"/>
    <w:rsid w:val="006E0FDE"/>
    <w:rsid w:val="006E2C56"/>
    <w:rsid w:val="006E4180"/>
    <w:rsid w:val="006E48B6"/>
    <w:rsid w:val="006E5C6F"/>
    <w:rsid w:val="006F0DE6"/>
    <w:rsid w:val="006F2324"/>
    <w:rsid w:val="006F2CE6"/>
    <w:rsid w:val="006F319D"/>
    <w:rsid w:val="006F4C93"/>
    <w:rsid w:val="006F4F8D"/>
    <w:rsid w:val="0070101E"/>
    <w:rsid w:val="007051EF"/>
    <w:rsid w:val="00705CDF"/>
    <w:rsid w:val="00707721"/>
    <w:rsid w:val="00710092"/>
    <w:rsid w:val="00711CE4"/>
    <w:rsid w:val="00711F8C"/>
    <w:rsid w:val="007120BA"/>
    <w:rsid w:val="00714C2A"/>
    <w:rsid w:val="00717271"/>
    <w:rsid w:val="00717C78"/>
    <w:rsid w:val="00720450"/>
    <w:rsid w:val="00722362"/>
    <w:rsid w:val="00725F2B"/>
    <w:rsid w:val="00727831"/>
    <w:rsid w:val="0073180E"/>
    <w:rsid w:val="00732A5D"/>
    <w:rsid w:val="007336BC"/>
    <w:rsid w:val="007338A0"/>
    <w:rsid w:val="00734BA6"/>
    <w:rsid w:val="00736E53"/>
    <w:rsid w:val="007413BB"/>
    <w:rsid w:val="00741524"/>
    <w:rsid w:val="0074162A"/>
    <w:rsid w:val="00741632"/>
    <w:rsid w:val="00742B80"/>
    <w:rsid w:val="00743AB6"/>
    <w:rsid w:val="00744B91"/>
    <w:rsid w:val="0074607A"/>
    <w:rsid w:val="00746F80"/>
    <w:rsid w:val="00747DC2"/>
    <w:rsid w:val="00750611"/>
    <w:rsid w:val="00751FCF"/>
    <w:rsid w:val="0075361D"/>
    <w:rsid w:val="00760C6B"/>
    <w:rsid w:val="00760DF5"/>
    <w:rsid w:val="007618E1"/>
    <w:rsid w:val="00761BF4"/>
    <w:rsid w:val="007665D0"/>
    <w:rsid w:val="0076762B"/>
    <w:rsid w:val="007718EF"/>
    <w:rsid w:val="00773213"/>
    <w:rsid w:val="00773F35"/>
    <w:rsid w:val="00774D3F"/>
    <w:rsid w:val="00777632"/>
    <w:rsid w:val="00782554"/>
    <w:rsid w:val="007845A8"/>
    <w:rsid w:val="00785A17"/>
    <w:rsid w:val="00790820"/>
    <w:rsid w:val="00792400"/>
    <w:rsid w:val="00792457"/>
    <w:rsid w:val="0079618F"/>
    <w:rsid w:val="007977D3"/>
    <w:rsid w:val="007A401F"/>
    <w:rsid w:val="007A4C8C"/>
    <w:rsid w:val="007A5525"/>
    <w:rsid w:val="007A71B0"/>
    <w:rsid w:val="007B1882"/>
    <w:rsid w:val="007B199F"/>
    <w:rsid w:val="007B1CFB"/>
    <w:rsid w:val="007B3179"/>
    <w:rsid w:val="007B3F81"/>
    <w:rsid w:val="007B5B9E"/>
    <w:rsid w:val="007B61FB"/>
    <w:rsid w:val="007C167F"/>
    <w:rsid w:val="007C3F2D"/>
    <w:rsid w:val="007C40A9"/>
    <w:rsid w:val="007C4C3F"/>
    <w:rsid w:val="007C4D9B"/>
    <w:rsid w:val="007C4E86"/>
    <w:rsid w:val="007C54E3"/>
    <w:rsid w:val="007C5EE1"/>
    <w:rsid w:val="007C67CA"/>
    <w:rsid w:val="007C698C"/>
    <w:rsid w:val="007C78F8"/>
    <w:rsid w:val="007C7BE8"/>
    <w:rsid w:val="007D2939"/>
    <w:rsid w:val="007D390B"/>
    <w:rsid w:val="007D742A"/>
    <w:rsid w:val="007E09D9"/>
    <w:rsid w:val="007E11BD"/>
    <w:rsid w:val="007E215F"/>
    <w:rsid w:val="007E2C11"/>
    <w:rsid w:val="007E3933"/>
    <w:rsid w:val="007E4A6C"/>
    <w:rsid w:val="007E59DA"/>
    <w:rsid w:val="007E6B7C"/>
    <w:rsid w:val="007E6E84"/>
    <w:rsid w:val="007E7F37"/>
    <w:rsid w:val="007F053C"/>
    <w:rsid w:val="007F07F9"/>
    <w:rsid w:val="007F0F97"/>
    <w:rsid w:val="007F156D"/>
    <w:rsid w:val="007F1E94"/>
    <w:rsid w:val="007F3388"/>
    <w:rsid w:val="007F3D17"/>
    <w:rsid w:val="007F41AD"/>
    <w:rsid w:val="007F51CB"/>
    <w:rsid w:val="007F7950"/>
    <w:rsid w:val="00800758"/>
    <w:rsid w:val="008009E8"/>
    <w:rsid w:val="00802E59"/>
    <w:rsid w:val="00805A2F"/>
    <w:rsid w:val="00805C27"/>
    <w:rsid w:val="00806095"/>
    <w:rsid w:val="008060AF"/>
    <w:rsid w:val="00806560"/>
    <w:rsid w:val="00806697"/>
    <w:rsid w:val="00807311"/>
    <w:rsid w:val="00811FC4"/>
    <w:rsid w:val="00813037"/>
    <w:rsid w:val="00813F10"/>
    <w:rsid w:val="0081505B"/>
    <w:rsid w:val="0081584E"/>
    <w:rsid w:val="00816A0A"/>
    <w:rsid w:val="00816CA6"/>
    <w:rsid w:val="00822F4F"/>
    <w:rsid w:val="0082344B"/>
    <w:rsid w:val="00823D76"/>
    <w:rsid w:val="00824098"/>
    <w:rsid w:val="008247D1"/>
    <w:rsid w:val="00824932"/>
    <w:rsid w:val="00825811"/>
    <w:rsid w:val="00825A12"/>
    <w:rsid w:val="00826066"/>
    <w:rsid w:val="008268FF"/>
    <w:rsid w:val="0082732C"/>
    <w:rsid w:val="008273D4"/>
    <w:rsid w:val="00830951"/>
    <w:rsid w:val="008313EB"/>
    <w:rsid w:val="00831832"/>
    <w:rsid w:val="00831CE3"/>
    <w:rsid w:val="0083212D"/>
    <w:rsid w:val="0083329E"/>
    <w:rsid w:val="0083412E"/>
    <w:rsid w:val="008341F0"/>
    <w:rsid w:val="00836040"/>
    <w:rsid w:val="008372F7"/>
    <w:rsid w:val="008376EE"/>
    <w:rsid w:val="00840B8F"/>
    <w:rsid w:val="00843C3C"/>
    <w:rsid w:val="008447A3"/>
    <w:rsid w:val="0084574C"/>
    <w:rsid w:val="00846B7A"/>
    <w:rsid w:val="00847F43"/>
    <w:rsid w:val="00850AE9"/>
    <w:rsid w:val="008537BD"/>
    <w:rsid w:val="00854E14"/>
    <w:rsid w:val="008550A5"/>
    <w:rsid w:val="00855329"/>
    <w:rsid w:val="008567EB"/>
    <w:rsid w:val="00857736"/>
    <w:rsid w:val="00857BBC"/>
    <w:rsid w:val="00860072"/>
    <w:rsid w:val="00861458"/>
    <w:rsid w:val="00861CA1"/>
    <w:rsid w:val="008621BB"/>
    <w:rsid w:val="008653E5"/>
    <w:rsid w:val="00865550"/>
    <w:rsid w:val="0086679F"/>
    <w:rsid w:val="00866B14"/>
    <w:rsid w:val="00873089"/>
    <w:rsid w:val="00880377"/>
    <w:rsid w:val="00880B9B"/>
    <w:rsid w:val="00880EFA"/>
    <w:rsid w:val="00881418"/>
    <w:rsid w:val="00881C8C"/>
    <w:rsid w:val="008820A7"/>
    <w:rsid w:val="00884EA0"/>
    <w:rsid w:val="00885554"/>
    <w:rsid w:val="00885E34"/>
    <w:rsid w:val="008867B4"/>
    <w:rsid w:val="00887100"/>
    <w:rsid w:val="00890216"/>
    <w:rsid w:val="0089045C"/>
    <w:rsid w:val="0089067D"/>
    <w:rsid w:val="00891863"/>
    <w:rsid w:val="00892FE5"/>
    <w:rsid w:val="00893504"/>
    <w:rsid w:val="00895F39"/>
    <w:rsid w:val="00896496"/>
    <w:rsid w:val="0089682D"/>
    <w:rsid w:val="008A0744"/>
    <w:rsid w:val="008A17EA"/>
    <w:rsid w:val="008A1941"/>
    <w:rsid w:val="008A2ED0"/>
    <w:rsid w:val="008B0C37"/>
    <w:rsid w:val="008B274B"/>
    <w:rsid w:val="008B2789"/>
    <w:rsid w:val="008B2A30"/>
    <w:rsid w:val="008B66D9"/>
    <w:rsid w:val="008B78BF"/>
    <w:rsid w:val="008B7D76"/>
    <w:rsid w:val="008C01E5"/>
    <w:rsid w:val="008C0235"/>
    <w:rsid w:val="008C03B3"/>
    <w:rsid w:val="008C0744"/>
    <w:rsid w:val="008C41C1"/>
    <w:rsid w:val="008C4AE9"/>
    <w:rsid w:val="008C5634"/>
    <w:rsid w:val="008C744C"/>
    <w:rsid w:val="008C765F"/>
    <w:rsid w:val="008C76FB"/>
    <w:rsid w:val="008C7A13"/>
    <w:rsid w:val="008D22EA"/>
    <w:rsid w:val="008D27A0"/>
    <w:rsid w:val="008D2B46"/>
    <w:rsid w:val="008D2BF6"/>
    <w:rsid w:val="008D4807"/>
    <w:rsid w:val="008D6A24"/>
    <w:rsid w:val="008E1265"/>
    <w:rsid w:val="008E198A"/>
    <w:rsid w:val="008E3453"/>
    <w:rsid w:val="008F13F9"/>
    <w:rsid w:val="008F1C28"/>
    <w:rsid w:val="008F2A70"/>
    <w:rsid w:val="008F2F5D"/>
    <w:rsid w:val="008F31E5"/>
    <w:rsid w:val="008F31EE"/>
    <w:rsid w:val="008F45EC"/>
    <w:rsid w:val="008F55C3"/>
    <w:rsid w:val="008F6D91"/>
    <w:rsid w:val="008F7ADF"/>
    <w:rsid w:val="009001DD"/>
    <w:rsid w:val="0090167A"/>
    <w:rsid w:val="00902A5C"/>
    <w:rsid w:val="00905160"/>
    <w:rsid w:val="00905569"/>
    <w:rsid w:val="00905D89"/>
    <w:rsid w:val="009102D0"/>
    <w:rsid w:val="0091046A"/>
    <w:rsid w:val="0091171E"/>
    <w:rsid w:val="0091269D"/>
    <w:rsid w:val="00913CA0"/>
    <w:rsid w:val="009158AF"/>
    <w:rsid w:val="0091717D"/>
    <w:rsid w:val="009175CA"/>
    <w:rsid w:val="00920F86"/>
    <w:rsid w:val="009223B5"/>
    <w:rsid w:val="00925A9C"/>
    <w:rsid w:val="00926D9D"/>
    <w:rsid w:val="00927ED9"/>
    <w:rsid w:val="00930CE1"/>
    <w:rsid w:val="009337A6"/>
    <w:rsid w:val="009347FB"/>
    <w:rsid w:val="00935096"/>
    <w:rsid w:val="009358B1"/>
    <w:rsid w:val="00935D61"/>
    <w:rsid w:val="00942AE1"/>
    <w:rsid w:val="00943AC0"/>
    <w:rsid w:val="009469A1"/>
    <w:rsid w:val="00955454"/>
    <w:rsid w:val="00955F13"/>
    <w:rsid w:val="00961B2B"/>
    <w:rsid w:val="00963C54"/>
    <w:rsid w:val="009660D9"/>
    <w:rsid w:val="00966FC1"/>
    <w:rsid w:val="0097027B"/>
    <w:rsid w:val="00973F58"/>
    <w:rsid w:val="009751D3"/>
    <w:rsid w:val="00975A7E"/>
    <w:rsid w:val="009801EE"/>
    <w:rsid w:val="00981128"/>
    <w:rsid w:val="00982379"/>
    <w:rsid w:val="0098252C"/>
    <w:rsid w:val="00985A94"/>
    <w:rsid w:val="009861FD"/>
    <w:rsid w:val="009865E2"/>
    <w:rsid w:val="009929A3"/>
    <w:rsid w:val="00992A1D"/>
    <w:rsid w:val="009933D4"/>
    <w:rsid w:val="00993849"/>
    <w:rsid w:val="009940EC"/>
    <w:rsid w:val="00994430"/>
    <w:rsid w:val="00995B61"/>
    <w:rsid w:val="00995D9E"/>
    <w:rsid w:val="00995E21"/>
    <w:rsid w:val="009962DD"/>
    <w:rsid w:val="00996DAA"/>
    <w:rsid w:val="009A163F"/>
    <w:rsid w:val="009A4998"/>
    <w:rsid w:val="009A6118"/>
    <w:rsid w:val="009A694B"/>
    <w:rsid w:val="009B004F"/>
    <w:rsid w:val="009B00B1"/>
    <w:rsid w:val="009B0684"/>
    <w:rsid w:val="009B2925"/>
    <w:rsid w:val="009B4CE4"/>
    <w:rsid w:val="009B74BE"/>
    <w:rsid w:val="009C08E6"/>
    <w:rsid w:val="009C1687"/>
    <w:rsid w:val="009C5417"/>
    <w:rsid w:val="009D00FC"/>
    <w:rsid w:val="009D0337"/>
    <w:rsid w:val="009D0BD4"/>
    <w:rsid w:val="009D1148"/>
    <w:rsid w:val="009D2F3A"/>
    <w:rsid w:val="009D64FC"/>
    <w:rsid w:val="009D71D2"/>
    <w:rsid w:val="009D73D2"/>
    <w:rsid w:val="009D79B1"/>
    <w:rsid w:val="009E1F96"/>
    <w:rsid w:val="009E2284"/>
    <w:rsid w:val="009E5C10"/>
    <w:rsid w:val="009E659E"/>
    <w:rsid w:val="009F259D"/>
    <w:rsid w:val="009F2D91"/>
    <w:rsid w:val="009F42D2"/>
    <w:rsid w:val="009F4CDA"/>
    <w:rsid w:val="009F7F99"/>
    <w:rsid w:val="00A01B94"/>
    <w:rsid w:val="00A0244A"/>
    <w:rsid w:val="00A108AF"/>
    <w:rsid w:val="00A136F5"/>
    <w:rsid w:val="00A147A9"/>
    <w:rsid w:val="00A15EEE"/>
    <w:rsid w:val="00A17537"/>
    <w:rsid w:val="00A21AA2"/>
    <w:rsid w:val="00A231CD"/>
    <w:rsid w:val="00A23F59"/>
    <w:rsid w:val="00A24C47"/>
    <w:rsid w:val="00A25F0F"/>
    <w:rsid w:val="00A30144"/>
    <w:rsid w:val="00A3208C"/>
    <w:rsid w:val="00A346E4"/>
    <w:rsid w:val="00A35F65"/>
    <w:rsid w:val="00A366CA"/>
    <w:rsid w:val="00A3720A"/>
    <w:rsid w:val="00A37F49"/>
    <w:rsid w:val="00A40037"/>
    <w:rsid w:val="00A40887"/>
    <w:rsid w:val="00A4132B"/>
    <w:rsid w:val="00A42CF2"/>
    <w:rsid w:val="00A43A04"/>
    <w:rsid w:val="00A44775"/>
    <w:rsid w:val="00A44B2B"/>
    <w:rsid w:val="00A4553B"/>
    <w:rsid w:val="00A45666"/>
    <w:rsid w:val="00A457C8"/>
    <w:rsid w:val="00A46B7C"/>
    <w:rsid w:val="00A46DE3"/>
    <w:rsid w:val="00A46F83"/>
    <w:rsid w:val="00A47215"/>
    <w:rsid w:val="00A47909"/>
    <w:rsid w:val="00A5026C"/>
    <w:rsid w:val="00A52176"/>
    <w:rsid w:val="00A52A78"/>
    <w:rsid w:val="00A52C60"/>
    <w:rsid w:val="00A53337"/>
    <w:rsid w:val="00A53F4E"/>
    <w:rsid w:val="00A5466A"/>
    <w:rsid w:val="00A547A5"/>
    <w:rsid w:val="00A54B1E"/>
    <w:rsid w:val="00A55F5B"/>
    <w:rsid w:val="00A56A78"/>
    <w:rsid w:val="00A570FD"/>
    <w:rsid w:val="00A5758C"/>
    <w:rsid w:val="00A604D9"/>
    <w:rsid w:val="00A60943"/>
    <w:rsid w:val="00A60A6F"/>
    <w:rsid w:val="00A60EBD"/>
    <w:rsid w:val="00A61D1B"/>
    <w:rsid w:val="00A62EA6"/>
    <w:rsid w:val="00A639AA"/>
    <w:rsid w:val="00A6614D"/>
    <w:rsid w:val="00A664D5"/>
    <w:rsid w:val="00A66AED"/>
    <w:rsid w:val="00A702D2"/>
    <w:rsid w:val="00A72096"/>
    <w:rsid w:val="00A74D9D"/>
    <w:rsid w:val="00A75A2C"/>
    <w:rsid w:val="00A76CDA"/>
    <w:rsid w:val="00A82DC5"/>
    <w:rsid w:val="00A831A1"/>
    <w:rsid w:val="00A83ADF"/>
    <w:rsid w:val="00A84756"/>
    <w:rsid w:val="00A879FA"/>
    <w:rsid w:val="00A90188"/>
    <w:rsid w:val="00A923B9"/>
    <w:rsid w:val="00A93553"/>
    <w:rsid w:val="00A94B60"/>
    <w:rsid w:val="00A950E7"/>
    <w:rsid w:val="00A9519F"/>
    <w:rsid w:val="00A964BA"/>
    <w:rsid w:val="00A9689C"/>
    <w:rsid w:val="00A96AFD"/>
    <w:rsid w:val="00A96B76"/>
    <w:rsid w:val="00AA0319"/>
    <w:rsid w:val="00AA03FA"/>
    <w:rsid w:val="00AA06A9"/>
    <w:rsid w:val="00AA0AB4"/>
    <w:rsid w:val="00AA18F7"/>
    <w:rsid w:val="00AA2079"/>
    <w:rsid w:val="00AA2289"/>
    <w:rsid w:val="00AA27CF"/>
    <w:rsid w:val="00AA297B"/>
    <w:rsid w:val="00AA38E5"/>
    <w:rsid w:val="00AA524F"/>
    <w:rsid w:val="00AA53C6"/>
    <w:rsid w:val="00AA6BAB"/>
    <w:rsid w:val="00AA7F90"/>
    <w:rsid w:val="00AB282F"/>
    <w:rsid w:val="00AB3A87"/>
    <w:rsid w:val="00AB3A8C"/>
    <w:rsid w:val="00AB41FE"/>
    <w:rsid w:val="00AB6970"/>
    <w:rsid w:val="00AC0239"/>
    <w:rsid w:val="00AC17DF"/>
    <w:rsid w:val="00AC4857"/>
    <w:rsid w:val="00AC67E7"/>
    <w:rsid w:val="00AC6A2B"/>
    <w:rsid w:val="00AC76D3"/>
    <w:rsid w:val="00AD016E"/>
    <w:rsid w:val="00AD1E88"/>
    <w:rsid w:val="00AD30AD"/>
    <w:rsid w:val="00AD3942"/>
    <w:rsid w:val="00AD3C01"/>
    <w:rsid w:val="00AD463A"/>
    <w:rsid w:val="00AD56A2"/>
    <w:rsid w:val="00AD5D12"/>
    <w:rsid w:val="00AD5E67"/>
    <w:rsid w:val="00AD6AF2"/>
    <w:rsid w:val="00AE0981"/>
    <w:rsid w:val="00AE4728"/>
    <w:rsid w:val="00AE4AE4"/>
    <w:rsid w:val="00AE4EB1"/>
    <w:rsid w:val="00AE5653"/>
    <w:rsid w:val="00AE56AC"/>
    <w:rsid w:val="00AE5D03"/>
    <w:rsid w:val="00AE63F1"/>
    <w:rsid w:val="00AF173E"/>
    <w:rsid w:val="00AF17C1"/>
    <w:rsid w:val="00AF1CDF"/>
    <w:rsid w:val="00AF2BC2"/>
    <w:rsid w:val="00AF3EA8"/>
    <w:rsid w:val="00AF4C9B"/>
    <w:rsid w:val="00AF6502"/>
    <w:rsid w:val="00AF723A"/>
    <w:rsid w:val="00B006B1"/>
    <w:rsid w:val="00B0229D"/>
    <w:rsid w:val="00B024AC"/>
    <w:rsid w:val="00B05DA7"/>
    <w:rsid w:val="00B05FCD"/>
    <w:rsid w:val="00B0623E"/>
    <w:rsid w:val="00B07DE6"/>
    <w:rsid w:val="00B1107F"/>
    <w:rsid w:val="00B11F08"/>
    <w:rsid w:val="00B125CA"/>
    <w:rsid w:val="00B125F5"/>
    <w:rsid w:val="00B1571C"/>
    <w:rsid w:val="00B1673C"/>
    <w:rsid w:val="00B21112"/>
    <w:rsid w:val="00B2238D"/>
    <w:rsid w:val="00B30FFE"/>
    <w:rsid w:val="00B32C76"/>
    <w:rsid w:val="00B34142"/>
    <w:rsid w:val="00B34685"/>
    <w:rsid w:val="00B36125"/>
    <w:rsid w:val="00B36943"/>
    <w:rsid w:val="00B373BA"/>
    <w:rsid w:val="00B3793A"/>
    <w:rsid w:val="00B41827"/>
    <w:rsid w:val="00B419AF"/>
    <w:rsid w:val="00B41BA7"/>
    <w:rsid w:val="00B428D9"/>
    <w:rsid w:val="00B439E7"/>
    <w:rsid w:val="00B460AB"/>
    <w:rsid w:val="00B4619C"/>
    <w:rsid w:val="00B46351"/>
    <w:rsid w:val="00B470F9"/>
    <w:rsid w:val="00B50F72"/>
    <w:rsid w:val="00B51587"/>
    <w:rsid w:val="00B53FEA"/>
    <w:rsid w:val="00B54C8D"/>
    <w:rsid w:val="00B57382"/>
    <w:rsid w:val="00B57647"/>
    <w:rsid w:val="00B576C7"/>
    <w:rsid w:val="00B60CA4"/>
    <w:rsid w:val="00B71359"/>
    <w:rsid w:val="00B71643"/>
    <w:rsid w:val="00B71860"/>
    <w:rsid w:val="00B72E6C"/>
    <w:rsid w:val="00B734A9"/>
    <w:rsid w:val="00B73AC2"/>
    <w:rsid w:val="00B73E40"/>
    <w:rsid w:val="00B7570F"/>
    <w:rsid w:val="00B75D34"/>
    <w:rsid w:val="00B76529"/>
    <w:rsid w:val="00B76FE8"/>
    <w:rsid w:val="00B777CF"/>
    <w:rsid w:val="00B80AC5"/>
    <w:rsid w:val="00B81C90"/>
    <w:rsid w:val="00B85585"/>
    <w:rsid w:val="00B856B9"/>
    <w:rsid w:val="00B85F21"/>
    <w:rsid w:val="00B8656D"/>
    <w:rsid w:val="00B873D3"/>
    <w:rsid w:val="00B90F75"/>
    <w:rsid w:val="00B912A0"/>
    <w:rsid w:val="00B935E9"/>
    <w:rsid w:val="00B948FE"/>
    <w:rsid w:val="00B968B8"/>
    <w:rsid w:val="00B96B78"/>
    <w:rsid w:val="00B97B97"/>
    <w:rsid w:val="00B97F74"/>
    <w:rsid w:val="00BA0ECB"/>
    <w:rsid w:val="00BA366A"/>
    <w:rsid w:val="00BA3AA2"/>
    <w:rsid w:val="00BA5734"/>
    <w:rsid w:val="00BA6835"/>
    <w:rsid w:val="00BA7D05"/>
    <w:rsid w:val="00BB14CB"/>
    <w:rsid w:val="00BB1D44"/>
    <w:rsid w:val="00BB5B31"/>
    <w:rsid w:val="00BB5B45"/>
    <w:rsid w:val="00BB6063"/>
    <w:rsid w:val="00BC163A"/>
    <w:rsid w:val="00BC546F"/>
    <w:rsid w:val="00BC70CF"/>
    <w:rsid w:val="00BC77B8"/>
    <w:rsid w:val="00BC77C2"/>
    <w:rsid w:val="00BD0B6C"/>
    <w:rsid w:val="00BD233C"/>
    <w:rsid w:val="00BD30B0"/>
    <w:rsid w:val="00BD47C9"/>
    <w:rsid w:val="00BD56E2"/>
    <w:rsid w:val="00BD59FE"/>
    <w:rsid w:val="00BD5F8E"/>
    <w:rsid w:val="00BE294C"/>
    <w:rsid w:val="00BE2B8E"/>
    <w:rsid w:val="00BE4840"/>
    <w:rsid w:val="00BE679A"/>
    <w:rsid w:val="00BE7C77"/>
    <w:rsid w:val="00BF0044"/>
    <w:rsid w:val="00BF0CE0"/>
    <w:rsid w:val="00BF0EE1"/>
    <w:rsid w:val="00BF2298"/>
    <w:rsid w:val="00BF2CFE"/>
    <w:rsid w:val="00BF363A"/>
    <w:rsid w:val="00BF3BD5"/>
    <w:rsid w:val="00BF647C"/>
    <w:rsid w:val="00BF7A4B"/>
    <w:rsid w:val="00BF7C31"/>
    <w:rsid w:val="00C04410"/>
    <w:rsid w:val="00C0622B"/>
    <w:rsid w:val="00C07AC1"/>
    <w:rsid w:val="00C10E7E"/>
    <w:rsid w:val="00C119EE"/>
    <w:rsid w:val="00C11DA2"/>
    <w:rsid w:val="00C136C8"/>
    <w:rsid w:val="00C13A07"/>
    <w:rsid w:val="00C1531C"/>
    <w:rsid w:val="00C15C25"/>
    <w:rsid w:val="00C21580"/>
    <w:rsid w:val="00C22323"/>
    <w:rsid w:val="00C233BB"/>
    <w:rsid w:val="00C23448"/>
    <w:rsid w:val="00C23C62"/>
    <w:rsid w:val="00C25561"/>
    <w:rsid w:val="00C2594D"/>
    <w:rsid w:val="00C26551"/>
    <w:rsid w:val="00C26F64"/>
    <w:rsid w:val="00C3046A"/>
    <w:rsid w:val="00C325C3"/>
    <w:rsid w:val="00C329ED"/>
    <w:rsid w:val="00C36243"/>
    <w:rsid w:val="00C400F3"/>
    <w:rsid w:val="00C40A50"/>
    <w:rsid w:val="00C417D3"/>
    <w:rsid w:val="00C41CE0"/>
    <w:rsid w:val="00C44FB3"/>
    <w:rsid w:val="00C453C2"/>
    <w:rsid w:val="00C457BA"/>
    <w:rsid w:val="00C50A55"/>
    <w:rsid w:val="00C527DC"/>
    <w:rsid w:val="00C54B4F"/>
    <w:rsid w:val="00C56651"/>
    <w:rsid w:val="00C56FFB"/>
    <w:rsid w:val="00C5704E"/>
    <w:rsid w:val="00C5757E"/>
    <w:rsid w:val="00C57C27"/>
    <w:rsid w:val="00C60A2B"/>
    <w:rsid w:val="00C61E60"/>
    <w:rsid w:val="00C6339A"/>
    <w:rsid w:val="00C63CD2"/>
    <w:rsid w:val="00C63D0F"/>
    <w:rsid w:val="00C70A64"/>
    <w:rsid w:val="00C72418"/>
    <w:rsid w:val="00C77059"/>
    <w:rsid w:val="00C771A2"/>
    <w:rsid w:val="00C77B5D"/>
    <w:rsid w:val="00C81290"/>
    <w:rsid w:val="00C81796"/>
    <w:rsid w:val="00C826A0"/>
    <w:rsid w:val="00C82ED5"/>
    <w:rsid w:val="00C83196"/>
    <w:rsid w:val="00C849A4"/>
    <w:rsid w:val="00C8561F"/>
    <w:rsid w:val="00C87634"/>
    <w:rsid w:val="00C900B1"/>
    <w:rsid w:val="00C92DA0"/>
    <w:rsid w:val="00C9389A"/>
    <w:rsid w:val="00C94812"/>
    <w:rsid w:val="00C94FF2"/>
    <w:rsid w:val="00CA3A66"/>
    <w:rsid w:val="00CA4D6C"/>
    <w:rsid w:val="00CA753C"/>
    <w:rsid w:val="00CA7943"/>
    <w:rsid w:val="00CB1BC6"/>
    <w:rsid w:val="00CB1BDF"/>
    <w:rsid w:val="00CB22B6"/>
    <w:rsid w:val="00CB2E3A"/>
    <w:rsid w:val="00CB3741"/>
    <w:rsid w:val="00CB70A1"/>
    <w:rsid w:val="00CB7687"/>
    <w:rsid w:val="00CB769D"/>
    <w:rsid w:val="00CB7822"/>
    <w:rsid w:val="00CC00E6"/>
    <w:rsid w:val="00CC3CAC"/>
    <w:rsid w:val="00CC78AB"/>
    <w:rsid w:val="00CD6782"/>
    <w:rsid w:val="00CE13CF"/>
    <w:rsid w:val="00CE19D9"/>
    <w:rsid w:val="00CE1BF6"/>
    <w:rsid w:val="00CE4783"/>
    <w:rsid w:val="00CE4BAA"/>
    <w:rsid w:val="00CE5346"/>
    <w:rsid w:val="00CE6579"/>
    <w:rsid w:val="00CE6641"/>
    <w:rsid w:val="00CF2F06"/>
    <w:rsid w:val="00CF3669"/>
    <w:rsid w:val="00CF4847"/>
    <w:rsid w:val="00CF520B"/>
    <w:rsid w:val="00CF66DF"/>
    <w:rsid w:val="00D00B09"/>
    <w:rsid w:val="00D0338F"/>
    <w:rsid w:val="00D043EA"/>
    <w:rsid w:val="00D061D6"/>
    <w:rsid w:val="00D06C79"/>
    <w:rsid w:val="00D07282"/>
    <w:rsid w:val="00D10323"/>
    <w:rsid w:val="00D1088F"/>
    <w:rsid w:val="00D10AA8"/>
    <w:rsid w:val="00D12EC2"/>
    <w:rsid w:val="00D13E54"/>
    <w:rsid w:val="00D15EAE"/>
    <w:rsid w:val="00D209A1"/>
    <w:rsid w:val="00D21174"/>
    <w:rsid w:val="00D21FDA"/>
    <w:rsid w:val="00D22A6C"/>
    <w:rsid w:val="00D244AD"/>
    <w:rsid w:val="00D2490B"/>
    <w:rsid w:val="00D24EEA"/>
    <w:rsid w:val="00D26C7D"/>
    <w:rsid w:val="00D3045F"/>
    <w:rsid w:val="00D306B3"/>
    <w:rsid w:val="00D354BF"/>
    <w:rsid w:val="00D372FC"/>
    <w:rsid w:val="00D40577"/>
    <w:rsid w:val="00D41AE5"/>
    <w:rsid w:val="00D41B14"/>
    <w:rsid w:val="00D4227D"/>
    <w:rsid w:val="00D4330B"/>
    <w:rsid w:val="00D443AD"/>
    <w:rsid w:val="00D4462E"/>
    <w:rsid w:val="00D4674C"/>
    <w:rsid w:val="00D50E7C"/>
    <w:rsid w:val="00D51BAF"/>
    <w:rsid w:val="00D53E9D"/>
    <w:rsid w:val="00D54EDF"/>
    <w:rsid w:val="00D54EEB"/>
    <w:rsid w:val="00D604D7"/>
    <w:rsid w:val="00D610B3"/>
    <w:rsid w:val="00D6320E"/>
    <w:rsid w:val="00D63C50"/>
    <w:rsid w:val="00D63E51"/>
    <w:rsid w:val="00D63E5D"/>
    <w:rsid w:val="00D67B58"/>
    <w:rsid w:val="00D7286F"/>
    <w:rsid w:val="00D7392F"/>
    <w:rsid w:val="00D74C09"/>
    <w:rsid w:val="00D758F9"/>
    <w:rsid w:val="00D7631D"/>
    <w:rsid w:val="00D76F1B"/>
    <w:rsid w:val="00D82B95"/>
    <w:rsid w:val="00D82FD8"/>
    <w:rsid w:val="00D83ACF"/>
    <w:rsid w:val="00D86200"/>
    <w:rsid w:val="00D87399"/>
    <w:rsid w:val="00D874F8"/>
    <w:rsid w:val="00D90339"/>
    <w:rsid w:val="00D90E9C"/>
    <w:rsid w:val="00D91A26"/>
    <w:rsid w:val="00D94A4B"/>
    <w:rsid w:val="00D94D43"/>
    <w:rsid w:val="00D97E5B"/>
    <w:rsid w:val="00DA0CA2"/>
    <w:rsid w:val="00DA1B31"/>
    <w:rsid w:val="00DA208F"/>
    <w:rsid w:val="00DA2FD6"/>
    <w:rsid w:val="00DA3A10"/>
    <w:rsid w:val="00DA465E"/>
    <w:rsid w:val="00DA5B5C"/>
    <w:rsid w:val="00DB0089"/>
    <w:rsid w:val="00DB10B5"/>
    <w:rsid w:val="00DB1190"/>
    <w:rsid w:val="00DB228A"/>
    <w:rsid w:val="00DB4BBE"/>
    <w:rsid w:val="00DB501B"/>
    <w:rsid w:val="00DB52A7"/>
    <w:rsid w:val="00DB5DFE"/>
    <w:rsid w:val="00DB5E2D"/>
    <w:rsid w:val="00DB6B48"/>
    <w:rsid w:val="00DC3C52"/>
    <w:rsid w:val="00DC3F55"/>
    <w:rsid w:val="00DC499A"/>
    <w:rsid w:val="00DC7274"/>
    <w:rsid w:val="00DD61C9"/>
    <w:rsid w:val="00DD6A04"/>
    <w:rsid w:val="00DD723A"/>
    <w:rsid w:val="00DE1B75"/>
    <w:rsid w:val="00DE1CA7"/>
    <w:rsid w:val="00DE337C"/>
    <w:rsid w:val="00DF24ED"/>
    <w:rsid w:val="00DF3D87"/>
    <w:rsid w:val="00DF4D1E"/>
    <w:rsid w:val="00DF733D"/>
    <w:rsid w:val="00E01387"/>
    <w:rsid w:val="00E02D59"/>
    <w:rsid w:val="00E0320E"/>
    <w:rsid w:val="00E04674"/>
    <w:rsid w:val="00E058CE"/>
    <w:rsid w:val="00E06978"/>
    <w:rsid w:val="00E06AA7"/>
    <w:rsid w:val="00E07103"/>
    <w:rsid w:val="00E0751D"/>
    <w:rsid w:val="00E116FE"/>
    <w:rsid w:val="00E13291"/>
    <w:rsid w:val="00E1365C"/>
    <w:rsid w:val="00E142B9"/>
    <w:rsid w:val="00E14FD8"/>
    <w:rsid w:val="00E153CA"/>
    <w:rsid w:val="00E15B94"/>
    <w:rsid w:val="00E21B9D"/>
    <w:rsid w:val="00E23C1D"/>
    <w:rsid w:val="00E23D04"/>
    <w:rsid w:val="00E24C7B"/>
    <w:rsid w:val="00E252EF"/>
    <w:rsid w:val="00E27A16"/>
    <w:rsid w:val="00E33DE6"/>
    <w:rsid w:val="00E3472A"/>
    <w:rsid w:val="00E36ACD"/>
    <w:rsid w:val="00E405FE"/>
    <w:rsid w:val="00E40F55"/>
    <w:rsid w:val="00E44390"/>
    <w:rsid w:val="00E44565"/>
    <w:rsid w:val="00E45512"/>
    <w:rsid w:val="00E455DD"/>
    <w:rsid w:val="00E457A4"/>
    <w:rsid w:val="00E52C07"/>
    <w:rsid w:val="00E5431F"/>
    <w:rsid w:val="00E56351"/>
    <w:rsid w:val="00E5772E"/>
    <w:rsid w:val="00E61D8F"/>
    <w:rsid w:val="00E65751"/>
    <w:rsid w:val="00E65E65"/>
    <w:rsid w:val="00E66B68"/>
    <w:rsid w:val="00E66D0B"/>
    <w:rsid w:val="00E66FC3"/>
    <w:rsid w:val="00E707C7"/>
    <w:rsid w:val="00E71AD2"/>
    <w:rsid w:val="00E726F2"/>
    <w:rsid w:val="00E7443C"/>
    <w:rsid w:val="00E77A5F"/>
    <w:rsid w:val="00E82170"/>
    <w:rsid w:val="00E834CA"/>
    <w:rsid w:val="00E8352C"/>
    <w:rsid w:val="00E837CE"/>
    <w:rsid w:val="00E85EBE"/>
    <w:rsid w:val="00E85F9A"/>
    <w:rsid w:val="00E86E6B"/>
    <w:rsid w:val="00E91508"/>
    <w:rsid w:val="00E91D9B"/>
    <w:rsid w:val="00E9349E"/>
    <w:rsid w:val="00E9448B"/>
    <w:rsid w:val="00E946D3"/>
    <w:rsid w:val="00E94E1A"/>
    <w:rsid w:val="00E958C1"/>
    <w:rsid w:val="00E962CE"/>
    <w:rsid w:val="00E96F16"/>
    <w:rsid w:val="00EA07D8"/>
    <w:rsid w:val="00EA0983"/>
    <w:rsid w:val="00EA10BE"/>
    <w:rsid w:val="00EA2315"/>
    <w:rsid w:val="00EA59FD"/>
    <w:rsid w:val="00EA6BAC"/>
    <w:rsid w:val="00EB1105"/>
    <w:rsid w:val="00EB2DE5"/>
    <w:rsid w:val="00EB31EA"/>
    <w:rsid w:val="00EB329F"/>
    <w:rsid w:val="00EB62E6"/>
    <w:rsid w:val="00EB67A4"/>
    <w:rsid w:val="00EC25EB"/>
    <w:rsid w:val="00EC373D"/>
    <w:rsid w:val="00EC6B23"/>
    <w:rsid w:val="00EC6FAB"/>
    <w:rsid w:val="00ED0E9C"/>
    <w:rsid w:val="00ED18E8"/>
    <w:rsid w:val="00ED1C69"/>
    <w:rsid w:val="00ED244E"/>
    <w:rsid w:val="00ED28D4"/>
    <w:rsid w:val="00ED2B17"/>
    <w:rsid w:val="00ED2D0D"/>
    <w:rsid w:val="00ED53F4"/>
    <w:rsid w:val="00ED6E7B"/>
    <w:rsid w:val="00ED710F"/>
    <w:rsid w:val="00EE1BA7"/>
    <w:rsid w:val="00EE1D09"/>
    <w:rsid w:val="00EE1E45"/>
    <w:rsid w:val="00EE330A"/>
    <w:rsid w:val="00EE4BAC"/>
    <w:rsid w:val="00EE5B17"/>
    <w:rsid w:val="00EE6010"/>
    <w:rsid w:val="00EE747D"/>
    <w:rsid w:val="00EE7E67"/>
    <w:rsid w:val="00EF205F"/>
    <w:rsid w:val="00EF4929"/>
    <w:rsid w:val="00EF5593"/>
    <w:rsid w:val="00EF62AE"/>
    <w:rsid w:val="00EF6C62"/>
    <w:rsid w:val="00EF6E99"/>
    <w:rsid w:val="00EF7686"/>
    <w:rsid w:val="00F0114F"/>
    <w:rsid w:val="00F013D3"/>
    <w:rsid w:val="00F01AD9"/>
    <w:rsid w:val="00F02616"/>
    <w:rsid w:val="00F03E41"/>
    <w:rsid w:val="00F04EFA"/>
    <w:rsid w:val="00F06303"/>
    <w:rsid w:val="00F065E4"/>
    <w:rsid w:val="00F069C8"/>
    <w:rsid w:val="00F0714B"/>
    <w:rsid w:val="00F07CD4"/>
    <w:rsid w:val="00F07D5D"/>
    <w:rsid w:val="00F115F0"/>
    <w:rsid w:val="00F12EC7"/>
    <w:rsid w:val="00F14BD2"/>
    <w:rsid w:val="00F164D8"/>
    <w:rsid w:val="00F1770B"/>
    <w:rsid w:val="00F23E81"/>
    <w:rsid w:val="00F243FD"/>
    <w:rsid w:val="00F2477D"/>
    <w:rsid w:val="00F24D89"/>
    <w:rsid w:val="00F26AE5"/>
    <w:rsid w:val="00F27A27"/>
    <w:rsid w:val="00F30FD8"/>
    <w:rsid w:val="00F3113C"/>
    <w:rsid w:val="00F316E6"/>
    <w:rsid w:val="00F33760"/>
    <w:rsid w:val="00F35C46"/>
    <w:rsid w:val="00F36A23"/>
    <w:rsid w:val="00F4050F"/>
    <w:rsid w:val="00F41403"/>
    <w:rsid w:val="00F41A91"/>
    <w:rsid w:val="00F41D9F"/>
    <w:rsid w:val="00F4399D"/>
    <w:rsid w:val="00F45882"/>
    <w:rsid w:val="00F46939"/>
    <w:rsid w:val="00F474A6"/>
    <w:rsid w:val="00F531E3"/>
    <w:rsid w:val="00F53246"/>
    <w:rsid w:val="00F53572"/>
    <w:rsid w:val="00F548D6"/>
    <w:rsid w:val="00F551DA"/>
    <w:rsid w:val="00F57DB3"/>
    <w:rsid w:val="00F60C95"/>
    <w:rsid w:val="00F60EDC"/>
    <w:rsid w:val="00F615D6"/>
    <w:rsid w:val="00F663B5"/>
    <w:rsid w:val="00F70E83"/>
    <w:rsid w:val="00F73C63"/>
    <w:rsid w:val="00F746AC"/>
    <w:rsid w:val="00F74AF1"/>
    <w:rsid w:val="00F75417"/>
    <w:rsid w:val="00F75849"/>
    <w:rsid w:val="00F7631C"/>
    <w:rsid w:val="00F7697B"/>
    <w:rsid w:val="00F7722A"/>
    <w:rsid w:val="00F81045"/>
    <w:rsid w:val="00F82F81"/>
    <w:rsid w:val="00F86456"/>
    <w:rsid w:val="00F93279"/>
    <w:rsid w:val="00F9457C"/>
    <w:rsid w:val="00F95516"/>
    <w:rsid w:val="00F95BFD"/>
    <w:rsid w:val="00F95EBC"/>
    <w:rsid w:val="00F963B5"/>
    <w:rsid w:val="00F96D66"/>
    <w:rsid w:val="00F973FE"/>
    <w:rsid w:val="00F97C15"/>
    <w:rsid w:val="00FA095F"/>
    <w:rsid w:val="00FA2B31"/>
    <w:rsid w:val="00FA4728"/>
    <w:rsid w:val="00FA5D5B"/>
    <w:rsid w:val="00FA63F9"/>
    <w:rsid w:val="00FA68F4"/>
    <w:rsid w:val="00FA75D2"/>
    <w:rsid w:val="00FA7C2D"/>
    <w:rsid w:val="00FB00C1"/>
    <w:rsid w:val="00FB04DB"/>
    <w:rsid w:val="00FB0643"/>
    <w:rsid w:val="00FB082F"/>
    <w:rsid w:val="00FB1B04"/>
    <w:rsid w:val="00FB3695"/>
    <w:rsid w:val="00FB44C7"/>
    <w:rsid w:val="00FB457A"/>
    <w:rsid w:val="00FB7D08"/>
    <w:rsid w:val="00FC0F28"/>
    <w:rsid w:val="00FC1DC0"/>
    <w:rsid w:val="00FC206A"/>
    <w:rsid w:val="00FC24EA"/>
    <w:rsid w:val="00FC319E"/>
    <w:rsid w:val="00FC349C"/>
    <w:rsid w:val="00FC4B10"/>
    <w:rsid w:val="00FC4B1F"/>
    <w:rsid w:val="00FC4F5B"/>
    <w:rsid w:val="00FC6B9D"/>
    <w:rsid w:val="00FC7872"/>
    <w:rsid w:val="00FD1FCF"/>
    <w:rsid w:val="00FD34F0"/>
    <w:rsid w:val="00FD3623"/>
    <w:rsid w:val="00FD4539"/>
    <w:rsid w:val="00FD5326"/>
    <w:rsid w:val="00FD713D"/>
    <w:rsid w:val="00FD74B5"/>
    <w:rsid w:val="00FD7B7E"/>
    <w:rsid w:val="00FE065B"/>
    <w:rsid w:val="00FE0950"/>
    <w:rsid w:val="00FE1B20"/>
    <w:rsid w:val="00FE2616"/>
    <w:rsid w:val="00FE27F1"/>
    <w:rsid w:val="00FE2B35"/>
    <w:rsid w:val="00FE5AA0"/>
    <w:rsid w:val="00FE6568"/>
    <w:rsid w:val="00FE6E7D"/>
    <w:rsid w:val="00FE7185"/>
    <w:rsid w:val="00FE7E68"/>
    <w:rsid w:val="00FF10D9"/>
    <w:rsid w:val="00FF201D"/>
    <w:rsid w:val="00FF5581"/>
    <w:rsid w:val="00FF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632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741632"/>
    <w:pPr>
      <w:keepNext/>
      <w:outlineLvl w:val="0"/>
    </w:pPr>
    <w:rPr>
      <w:rFonts w:ascii="Angsana New" w:eastAsia="Angsana New" w:hAnsi="Angsana New" w:cs="Angsana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qFormat/>
    <w:rsid w:val="00741632"/>
    <w:pPr>
      <w:keepNext/>
      <w:spacing w:before="120"/>
      <w:ind w:right="-766" w:firstLine="1134"/>
      <w:jc w:val="thaiDistribute"/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41632"/>
    <w:rPr>
      <w:sz w:val="36"/>
      <w:szCs w:val="36"/>
    </w:rPr>
  </w:style>
  <w:style w:type="paragraph" w:styleId="ListParagraph">
    <w:name w:val="List Paragraph"/>
    <w:basedOn w:val="Normal"/>
    <w:uiPriority w:val="34"/>
    <w:qFormat/>
    <w:rsid w:val="00AC76D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basedOn w:val="DefaultParagraphFont"/>
    <w:rsid w:val="00747DC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F2CE6"/>
  </w:style>
  <w:style w:type="character" w:customStyle="1" w:styleId="apple-converted-space">
    <w:name w:val="apple-converted-space"/>
    <w:basedOn w:val="DefaultParagraphFont"/>
    <w:rsid w:val="006F2CE6"/>
  </w:style>
  <w:style w:type="paragraph" w:styleId="NormalWeb">
    <w:name w:val="Normal (Web)"/>
    <w:basedOn w:val="Normal"/>
    <w:uiPriority w:val="99"/>
    <w:unhideWhenUsed/>
    <w:rsid w:val="00C304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583D4D"/>
  </w:style>
  <w:style w:type="character" w:styleId="Emphasis">
    <w:name w:val="Emphasis"/>
    <w:basedOn w:val="DefaultParagraphFont"/>
    <w:uiPriority w:val="20"/>
    <w:qFormat/>
    <w:rsid w:val="00005D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9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c.or.th" TargetMode="External"/><Relationship Id="rId3" Type="http://schemas.openxmlformats.org/officeDocument/2006/relationships/styles" Target="styles.xml"/><Relationship Id="rId7" Type="http://schemas.openxmlformats.org/officeDocument/2006/relationships/hyperlink" Target="mailto:pr.nbtc@nbtc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AF95-E837-4560-A66B-596B81BF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ข่าวสื่อมวลชน    จาก</vt:lpstr>
    </vt:vector>
  </TitlesOfParts>
  <Company>Microsoft</Company>
  <LinksUpToDate>false</LinksUpToDate>
  <CharactersWithSpaces>2719</CharactersWithSpaces>
  <SharedDoc>false</SharedDoc>
  <HLinks>
    <vt:vector size="12" baseType="variant">
      <vt:variant>
        <vt:i4>983052</vt:i4>
      </vt:variant>
      <vt:variant>
        <vt:i4>3</vt:i4>
      </vt:variant>
      <vt:variant>
        <vt:i4>0</vt:i4>
      </vt:variant>
      <vt:variant>
        <vt:i4>5</vt:i4>
      </vt:variant>
      <vt:variant>
        <vt:lpwstr>http://www.ntc.or.th/</vt:lpwstr>
      </vt:variant>
      <vt:variant>
        <vt:lpwstr/>
      </vt:variant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pr.nbtc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่าวสื่อมวลชน    จาก</dc:title>
  <dc:creator>test</dc:creator>
  <cp:lastModifiedBy>pathomphong.s</cp:lastModifiedBy>
  <cp:revision>9</cp:revision>
  <cp:lastPrinted>2015-05-12T01:32:00Z</cp:lastPrinted>
  <dcterms:created xsi:type="dcterms:W3CDTF">2015-05-11T09:39:00Z</dcterms:created>
  <dcterms:modified xsi:type="dcterms:W3CDTF">2015-05-12T01:33:00Z</dcterms:modified>
</cp:coreProperties>
</file>